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5F9" w:rsidRPr="00050044" w:rsidRDefault="0002311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стовые задания по английскому языку для учащихся </w:t>
      </w:r>
      <w:r w:rsidR="00677978" w:rsidRPr="00677978">
        <w:rPr>
          <w:rFonts w:ascii="Times New Roman" w:hAnsi="Times New Roman"/>
          <w:b/>
          <w:sz w:val="28"/>
          <w:szCs w:val="28"/>
        </w:rPr>
        <w:t>5-</w:t>
      </w:r>
      <w:r w:rsidR="00677978">
        <w:rPr>
          <w:rFonts w:ascii="Times New Roman" w:hAnsi="Times New Roman"/>
          <w:b/>
          <w:sz w:val="28"/>
          <w:szCs w:val="28"/>
        </w:rPr>
        <w:t>6 класс</w:t>
      </w:r>
      <w:r w:rsidR="00677978" w:rsidRPr="00677978">
        <w:rPr>
          <w:rFonts w:ascii="Times New Roman" w:hAnsi="Times New Roman"/>
          <w:b/>
          <w:sz w:val="28"/>
          <w:szCs w:val="28"/>
        </w:rPr>
        <w:t>ов</w:t>
      </w:r>
      <w:r w:rsidR="0062434C">
        <w:rPr>
          <w:rFonts w:ascii="Times New Roman" w:hAnsi="Times New Roman"/>
          <w:b/>
          <w:sz w:val="28"/>
          <w:szCs w:val="28"/>
        </w:rPr>
        <w:t>.</w:t>
      </w:r>
    </w:p>
    <w:p w:rsidR="009D26FF" w:rsidRPr="00050044" w:rsidRDefault="009D26FF">
      <w:pPr>
        <w:rPr>
          <w:rFonts w:ascii="Times New Roman" w:hAnsi="Times New Roman"/>
          <w:b/>
          <w:sz w:val="28"/>
          <w:szCs w:val="28"/>
        </w:rPr>
      </w:pPr>
      <w:r w:rsidRPr="00050044"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</w:p>
    <w:p w:rsidR="009D26FF" w:rsidRPr="009D26FF" w:rsidRDefault="009D26FF">
      <w:pPr>
        <w:rPr>
          <w:rFonts w:ascii="Times New Roman" w:hAnsi="Times New Roman"/>
          <w:b/>
          <w:sz w:val="28"/>
          <w:szCs w:val="28"/>
          <w:lang w:val="en-US"/>
        </w:rPr>
      </w:pPr>
      <w:r w:rsidRPr="00050044"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Тест</w:t>
      </w:r>
      <w:r w:rsidRPr="00050044">
        <w:rPr>
          <w:rFonts w:ascii="Times New Roman" w:hAnsi="Times New Roman"/>
          <w:b/>
          <w:sz w:val="28"/>
          <w:szCs w:val="28"/>
          <w:lang w:val="en-US"/>
        </w:rPr>
        <w:t>№1</w:t>
      </w:r>
    </w:p>
    <w:p w:rsidR="004B112D" w:rsidRPr="009D26FF" w:rsidRDefault="00780003">
      <w:pPr>
        <w:rPr>
          <w:rFonts w:ascii="Times New Roman" w:hAnsi="Times New Roman"/>
          <w:b/>
          <w:sz w:val="28"/>
          <w:szCs w:val="28"/>
          <w:lang w:val="en-US"/>
        </w:rPr>
      </w:pPr>
      <w:r w:rsidRPr="00780003">
        <w:rPr>
          <w:rFonts w:ascii="Times New Roman" w:hAnsi="Times New Roman"/>
          <w:b/>
          <w:sz w:val="28"/>
          <w:szCs w:val="28"/>
          <w:lang w:val="en-US"/>
        </w:rPr>
        <w:t xml:space="preserve">I. </w:t>
      </w:r>
      <w:r w:rsidR="004B112D" w:rsidRPr="00780003">
        <w:rPr>
          <w:rFonts w:ascii="Times New Roman" w:hAnsi="Times New Roman" w:cs="Times New Roman"/>
          <w:b/>
          <w:sz w:val="28"/>
          <w:szCs w:val="28"/>
          <w:lang w:val="en-US"/>
        </w:rPr>
        <w:t>Read the text and choose the right answer</w:t>
      </w:r>
      <w:r w:rsidR="004B112D" w:rsidRPr="0078000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7800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B112D" w:rsidRPr="00780003" w:rsidRDefault="004B112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B3E1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</w:t>
      </w:r>
      <w:r w:rsidRPr="00780003">
        <w:rPr>
          <w:rFonts w:ascii="Times New Roman" w:hAnsi="Times New Roman" w:cs="Times New Roman"/>
          <w:b/>
          <w:sz w:val="28"/>
          <w:szCs w:val="28"/>
          <w:lang w:val="en-US"/>
        </w:rPr>
        <w:t>The Country Mouse and the Town Mouse</w:t>
      </w:r>
    </w:p>
    <w:p w:rsidR="009B4A1E" w:rsidRPr="004B3E15" w:rsidRDefault="009F10D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3E1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25465D" w:rsidRPr="004B3E1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4B3E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B112D" w:rsidRPr="004B3E15">
        <w:rPr>
          <w:rFonts w:ascii="Times New Roman" w:hAnsi="Times New Roman" w:cs="Times New Roman"/>
          <w:sz w:val="28"/>
          <w:szCs w:val="28"/>
          <w:lang w:val="en-US"/>
        </w:rPr>
        <w:t>Meet the Town Mouse.</w:t>
      </w:r>
      <w:r w:rsidR="0025465D" w:rsidRPr="004B3E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B112D" w:rsidRPr="004B3E15">
        <w:rPr>
          <w:rFonts w:ascii="Times New Roman" w:hAnsi="Times New Roman" w:cs="Times New Roman"/>
          <w:sz w:val="28"/>
          <w:szCs w:val="28"/>
          <w:lang w:val="en-US"/>
        </w:rPr>
        <w:t>The Town Mouse lives in a town.</w:t>
      </w:r>
      <w:r w:rsidR="00B33C6A" w:rsidRPr="004B3E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B112D" w:rsidRPr="004B3E15">
        <w:rPr>
          <w:rFonts w:ascii="Times New Roman" w:hAnsi="Times New Roman" w:cs="Times New Roman"/>
          <w:sz w:val="28"/>
          <w:szCs w:val="28"/>
          <w:lang w:val="en-US"/>
        </w:rPr>
        <w:t>She lives in a town.</w:t>
      </w:r>
      <w:r w:rsidR="00B33C6A" w:rsidRPr="004B3E15">
        <w:rPr>
          <w:rFonts w:ascii="Times New Roman" w:hAnsi="Times New Roman" w:cs="Times New Roman"/>
          <w:sz w:val="28"/>
          <w:szCs w:val="28"/>
          <w:lang w:val="en-US"/>
        </w:rPr>
        <w:t xml:space="preserve"> She lives in a big house. She is white and merry. </w:t>
      </w:r>
      <w:r w:rsidRPr="004B3E15">
        <w:rPr>
          <w:rFonts w:ascii="Times New Roman" w:hAnsi="Times New Roman" w:cs="Times New Roman"/>
          <w:sz w:val="28"/>
          <w:szCs w:val="28"/>
          <w:lang w:val="en-US"/>
        </w:rPr>
        <w:t>She has got a funny face. She likes to play computer games. In the morning she listens to music. She can dance well.</w:t>
      </w:r>
      <w:r w:rsidR="00B33C6A" w:rsidRPr="004B3E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3E15">
        <w:rPr>
          <w:rFonts w:ascii="Times New Roman" w:hAnsi="Times New Roman" w:cs="Times New Roman"/>
          <w:sz w:val="28"/>
          <w:szCs w:val="28"/>
          <w:lang w:val="en-US"/>
        </w:rPr>
        <w:t>On Sundays the Country Mouse comes to visit her. The Country Mouse is her friend. The Country Mouse is grey an</w:t>
      </w:r>
      <w:r w:rsidR="0025465D" w:rsidRPr="004B3E15">
        <w:rPr>
          <w:rFonts w:ascii="Times New Roman" w:hAnsi="Times New Roman" w:cs="Times New Roman"/>
          <w:sz w:val="28"/>
          <w:szCs w:val="28"/>
          <w:lang w:val="en-US"/>
        </w:rPr>
        <w:t>d smart. She has got black eyes, small ears and a long tail. She likes to read and draw pictures. She can write poems.</w:t>
      </w:r>
      <w:r w:rsidR="00433EAD" w:rsidRPr="00433E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5465D" w:rsidRPr="004B3E15">
        <w:rPr>
          <w:rFonts w:ascii="Times New Roman" w:hAnsi="Times New Roman" w:cs="Times New Roman"/>
          <w:sz w:val="28"/>
          <w:szCs w:val="28"/>
          <w:lang w:val="en-US"/>
        </w:rPr>
        <w:t>The Town Mouse is very happ</w:t>
      </w:r>
      <w:r w:rsidR="009B4A1E" w:rsidRPr="004B3E15">
        <w:rPr>
          <w:rFonts w:ascii="Times New Roman" w:hAnsi="Times New Roman" w:cs="Times New Roman"/>
          <w:sz w:val="28"/>
          <w:szCs w:val="28"/>
          <w:lang w:val="en-US"/>
        </w:rPr>
        <w:t xml:space="preserve">y to see the Country Mouse. The two </w:t>
      </w:r>
      <w:proofErr w:type="gramStart"/>
      <w:r w:rsidR="009B4A1E" w:rsidRPr="004B3E15">
        <w:rPr>
          <w:rFonts w:ascii="Times New Roman" w:hAnsi="Times New Roman" w:cs="Times New Roman"/>
          <w:sz w:val="28"/>
          <w:szCs w:val="28"/>
          <w:lang w:val="en-US"/>
        </w:rPr>
        <w:t>Mice</w:t>
      </w:r>
      <w:r w:rsidR="004B3E15" w:rsidRPr="004B3E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4A1E" w:rsidRPr="004B3E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5465D" w:rsidRPr="004B3E15">
        <w:rPr>
          <w:rFonts w:ascii="Times New Roman" w:hAnsi="Times New Roman" w:cs="Times New Roman"/>
          <w:sz w:val="28"/>
          <w:szCs w:val="28"/>
          <w:lang w:val="en-US"/>
        </w:rPr>
        <w:t>have</w:t>
      </w:r>
      <w:proofErr w:type="gramEnd"/>
      <w:r w:rsidR="009B4A1E" w:rsidRPr="004B3E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5465D" w:rsidRPr="004B3E15">
        <w:rPr>
          <w:rFonts w:ascii="Times New Roman" w:hAnsi="Times New Roman" w:cs="Times New Roman"/>
          <w:sz w:val="28"/>
          <w:szCs w:val="28"/>
          <w:lang w:val="en-US"/>
        </w:rPr>
        <w:t xml:space="preserve"> breakfast</w:t>
      </w:r>
      <w:r w:rsidR="009B4A1E" w:rsidRPr="004B3E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5465D" w:rsidRPr="004B3E15">
        <w:rPr>
          <w:rFonts w:ascii="Times New Roman" w:hAnsi="Times New Roman" w:cs="Times New Roman"/>
          <w:sz w:val="28"/>
          <w:szCs w:val="28"/>
          <w:lang w:val="en-US"/>
        </w:rPr>
        <w:t xml:space="preserve"> together. They eat cheese and bread, </w:t>
      </w:r>
      <w:r w:rsidR="009B4A1E" w:rsidRPr="004B3E15">
        <w:rPr>
          <w:rFonts w:ascii="Times New Roman" w:hAnsi="Times New Roman" w:cs="Times New Roman"/>
          <w:sz w:val="28"/>
          <w:szCs w:val="28"/>
          <w:lang w:val="en-US"/>
        </w:rPr>
        <w:t>jam, sweets and red apples.</w:t>
      </w:r>
      <w:r w:rsidR="004B3E15" w:rsidRPr="004B3E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4A1E" w:rsidRPr="004B3E15">
        <w:rPr>
          <w:rFonts w:ascii="Times New Roman" w:hAnsi="Times New Roman" w:cs="Times New Roman"/>
          <w:sz w:val="28"/>
          <w:szCs w:val="28"/>
          <w:lang w:val="en-US"/>
        </w:rPr>
        <w:t xml:space="preserve">Suddenly, a big black cat comes into the room. </w:t>
      </w:r>
      <w:proofErr w:type="gramStart"/>
      <w:r w:rsidR="004B3E15" w:rsidRPr="004B3E15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9B4A1E" w:rsidRPr="004B3E15">
        <w:rPr>
          <w:rFonts w:ascii="Times New Roman" w:hAnsi="Times New Roman" w:cs="Times New Roman"/>
          <w:sz w:val="28"/>
          <w:szCs w:val="28"/>
          <w:lang w:val="en-US"/>
        </w:rPr>
        <w:t>The Cat</w:t>
      </w:r>
      <w:r w:rsidR="00D876DA" w:rsidRPr="004B3E15">
        <w:rPr>
          <w:rFonts w:ascii="Times New Roman" w:hAnsi="Times New Roman" w:cs="Times New Roman"/>
          <w:sz w:val="28"/>
          <w:szCs w:val="28"/>
          <w:lang w:val="en-US"/>
        </w:rPr>
        <w:t>!</w:t>
      </w:r>
      <w:proofErr w:type="gramEnd"/>
      <w:r w:rsidR="00D876DA" w:rsidRPr="004B3E15">
        <w:rPr>
          <w:rFonts w:ascii="Times New Roman" w:hAnsi="Times New Roman" w:cs="Times New Roman"/>
          <w:sz w:val="28"/>
          <w:szCs w:val="28"/>
          <w:lang w:val="en-US"/>
        </w:rPr>
        <w:t xml:space="preserve"> We must run</w:t>
      </w:r>
      <w:r w:rsidR="000500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C4B7F"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», </w:t>
      </w:r>
      <w:r w:rsidR="00D876DA" w:rsidRPr="004B3E15">
        <w:rPr>
          <w:rFonts w:ascii="Times New Roman" w:hAnsi="Times New Roman" w:cs="Times New Roman"/>
          <w:sz w:val="28"/>
          <w:szCs w:val="28"/>
          <w:lang w:val="en-US"/>
        </w:rPr>
        <w:t xml:space="preserve">says the  Town  Mouse. </w:t>
      </w:r>
      <w:r w:rsidR="004B3E1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4B3E15" w:rsidRPr="004B3E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76DA" w:rsidRPr="004B3E15">
        <w:rPr>
          <w:rFonts w:ascii="Times New Roman" w:hAnsi="Times New Roman" w:cs="Times New Roman"/>
          <w:sz w:val="28"/>
          <w:szCs w:val="28"/>
          <w:lang w:val="en-US"/>
        </w:rPr>
        <w:t xml:space="preserve">Mice run away. </w:t>
      </w:r>
      <w:proofErr w:type="gramStart"/>
      <w:r w:rsidR="00D876DA" w:rsidRPr="004B3E15">
        <w:rPr>
          <w:rFonts w:ascii="Times New Roman" w:hAnsi="Times New Roman" w:cs="Times New Roman"/>
          <w:sz w:val="28"/>
          <w:szCs w:val="28"/>
          <w:lang w:val="en-US"/>
        </w:rPr>
        <w:t>The  Country</w:t>
      </w:r>
      <w:proofErr w:type="gramEnd"/>
      <w:r w:rsidR="00D876DA" w:rsidRPr="004B3E15">
        <w:rPr>
          <w:rFonts w:ascii="Times New Roman" w:hAnsi="Times New Roman" w:cs="Times New Roman"/>
          <w:sz w:val="28"/>
          <w:szCs w:val="28"/>
          <w:lang w:val="en-US"/>
        </w:rPr>
        <w:t xml:space="preserve"> Mouse is afraid.  She says </w:t>
      </w:r>
      <w:r w:rsidR="00DD3391" w:rsidRPr="004B3E15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D876DA" w:rsidRPr="004B3E15">
        <w:rPr>
          <w:rFonts w:ascii="Times New Roman" w:hAnsi="Times New Roman" w:cs="Times New Roman"/>
          <w:sz w:val="28"/>
          <w:szCs w:val="28"/>
          <w:lang w:val="en-US"/>
        </w:rPr>
        <w:t xml:space="preserve">I want to go home. </w:t>
      </w:r>
      <w:r w:rsidR="004B3E15">
        <w:rPr>
          <w:rFonts w:ascii="Times New Roman" w:hAnsi="Times New Roman" w:cs="Times New Roman"/>
          <w:sz w:val="28"/>
          <w:szCs w:val="28"/>
          <w:lang w:val="en-US"/>
        </w:rPr>
        <w:t>I haven`</w:t>
      </w:r>
      <w:proofErr w:type="gramStart"/>
      <w:r w:rsidR="004B3E15">
        <w:rPr>
          <w:rFonts w:ascii="Times New Roman" w:hAnsi="Times New Roman" w:cs="Times New Roman"/>
          <w:sz w:val="28"/>
          <w:szCs w:val="28"/>
          <w:lang w:val="en-US"/>
        </w:rPr>
        <w:t xml:space="preserve">t </w:t>
      </w:r>
      <w:r w:rsidR="003C4B7F"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C1EBC">
        <w:rPr>
          <w:rFonts w:ascii="Times New Roman" w:hAnsi="Times New Roman" w:cs="Times New Roman"/>
          <w:sz w:val="28"/>
          <w:szCs w:val="28"/>
          <w:lang w:val="en-US"/>
        </w:rPr>
        <w:t>got</w:t>
      </w:r>
      <w:proofErr w:type="gramEnd"/>
      <w:r w:rsidR="005C1EBC" w:rsidRPr="005C1E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D3391" w:rsidRPr="004B3E15">
        <w:rPr>
          <w:rFonts w:ascii="Times New Roman" w:hAnsi="Times New Roman" w:cs="Times New Roman"/>
          <w:sz w:val="28"/>
          <w:szCs w:val="28"/>
          <w:lang w:val="en-US"/>
        </w:rPr>
        <w:t xml:space="preserve">cheese and sweets at home  but a big black cat doesn`t live in my house. </w:t>
      </w:r>
      <w:proofErr w:type="gramStart"/>
      <w:r w:rsidR="00DD3391" w:rsidRPr="004B3E15">
        <w:rPr>
          <w:rFonts w:ascii="Times New Roman" w:hAnsi="Times New Roman" w:cs="Times New Roman"/>
          <w:sz w:val="28"/>
          <w:szCs w:val="28"/>
          <w:lang w:val="en-US"/>
        </w:rPr>
        <w:t>Goodbye</w:t>
      </w:r>
      <w:r w:rsidR="00F73626" w:rsidRPr="004B3E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D3391" w:rsidRPr="004B3E15">
        <w:rPr>
          <w:rFonts w:ascii="Times New Roman" w:hAnsi="Times New Roman" w:cs="Times New Roman"/>
          <w:sz w:val="28"/>
          <w:szCs w:val="28"/>
          <w:lang w:val="en-US"/>
        </w:rPr>
        <w:t>!»</w:t>
      </w:r>
      <w:proofErr w:type="gramEnd"/>
    </w:p>
    <w:p w:rsidR="003C4B7F" w:rsidRPr="0039693F" w:rsidRDefault="00965D4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433EA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D3391" w:rsidRPr="00433EA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33EAD">
        <w:rPr>
          <w:rFonts w:ascii="Times New Roman" w:hAnsi="Times New Roman" w:cs="Times New Roman"/>
          <w:b/>
          <w:sz w:val="28"/>
          <w:szCs w:val="28"/>
        </w:rPr>
        <w:t>вариант</w:t>
      </w:r>
      <w:r w:rsidRPr="00433EA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</w:t>
      </w:r>
      <w:r w:rsidR="00433EA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II </w:t>
      </w:r>
      <w:r w:rsidR="00433EAD">
        <w:rPr>
          <w:rFonts w:ascii="Times New Roman" w:hAnsi="Times New Roman" w:cs="Times New Roman"/>
          <w:b/>
          <w:sz w:val="28"/>
          <w:szCs w:val="28"/>
        </w:rPr>
        <w:t>вариант</w:t>
      </w:r>
    </w:p>
    <w:p w:rsidR="00DD3391" w:rsidRPr="003C4B7F" w:rsidRDefault="00DD339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C4B7F">
        <w:rPr>
          <w:rFonts w:ascii="Times New Roman" w:hAnsi="Times New Roman" w:cs="Times New Roman"/>
          <w:sz w:val="28"/>
          <w:szCs w:val="28"/>
          <w:lang w:val="en-US"/>
        </w:rPr>
        <w:t>1.What</w:t>
      </w:r>
      <w:proofErr w:type="gramEnd"/>
      <w:r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9693F" w:rsidRPr="003969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C4B7F">
        <w:rPr>
          <w:rFonts w:ascii="Times New Roman" w:hAnsi="Times New Roman" w:cs="Times New Roman"/>
          <w:sz w:val="28"/>
          <w:szCs w:val="28"/>
          <w:lang w:val="en-US"/>
        </w:rPr>
        <w:t>colour</w:t>
      </w:r>
      <w:proofErr w:type="spellEnd"/>
      <w:r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is the Town Mouse?</w:t>
      </w:r>
      <w:r w:rsidR="003C4B7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965D4A" w:rsidRPr="003C4B7F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What </w:t>
      </w:r>
      <w:proofErr w:type="spellStart"/>
      <w:r w:rsidR="00965D4A" w:rsidRPr="003C4B7F">
        <w:rPr>
          <w:rFonts w:ascii="Times New Roman" w:hAnsi="Times New Roman" w:cs="Times New Roman"/>
          <w:sz w:val="28"/>
          <w:szCs w:val="28"/>
          <w:lang w:val="en-US"/>
        </w:rPr>
        <w:t>colour</w:t>
      </w:r>
      <w:proofErr w:type="spellEnd"/>
      <w:r w:rsidR="00965D4A"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is the </w:t>
      </w:r>
      <w:r w:rsidR="003C4B7F">
        <w:rPr>
          <w:rFonts w:ascii="Times New Roman" w:hAnsi="Times New Roman" w:cs="Times New Roman"/>
          <w:sz w:val="28"/>
          <w:szCs w:val="28"/>
          <w:lang w:val="en-US"/>
        </w:rPr>
        <w:t>Country Mouse</w:t>
      </w:r>
      <w:r w:rsidR="00433EAD" w:rsidRPr="00433EAD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40700D"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</w:t>
      </w:r>
      <w:r w:rsidR="003C4B7F"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r w:rsidR="0040700D"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</w:t>
      </w:r>
    </w:p>
    <w:p w:rsidR="00D91E80" w:rsidRPr="003C4B7F" w:rsidRDefault="00965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3C4B7F">
        <w:rPr>
          <w:rFonts w:ascii="Times New Roman" w:hAnsi="Times New Roman" w:cs="Times New Roman"/>
          <w:sz w:val="28"/>
          <w:szCs w:val="28"/>
          <w:lang w:val="en-US"/>
        </w:rPr>
        <w:t>black</w:t>
      </w:r>
      <w:proofErr w:type="gramEnd"/>
      <w:r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735B04"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c) grey </w:t>
      </w:r>
      <w:r w:rsidR="00D91E80"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a) red           </w:t>
      </w:r>
      <w:r w:rsidR="00735B04"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D91E80" w:rsidRPr="003C4B7F">
        <w:rPr>
          <w:rFonts w:ascii="Times New Roman" w:hAnsi="Times New Roman" w:cs="Times New Roman"/>
          <w:sz w:val="28"/>
          <w:szCs w:val="28"/>
          <w:lang w:val="en-US"/>
        </w:rPr>
        <w:t>c) white</w:t>
      </w:r>
    </w:p>
    <w:p w:rsidR="00965D4A" w:rsidRPr="003C4B7F" w:rsidRDefault="00965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b) </w:t>
      </w:r>
      <w:proofErr w:type="gramStart"/>
      <w:r w:rsidRPr="003C4B7F">
        <w:rPr>
          <w:rFonts w:ascii="Times New Roman" w:hAnsi="Times New Roman" w:cs="Times New Roman"/>
          <w:sz w:val="28"/>
          <w:szCs w:val="28"/>
          <w:lang w:val="en-US"/>
        </w:rPr>
        <w:t>red</w:t>
      </w:r>
      <w:proofErr w:type="gramEnd"/>
      <w:r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="00C6117D"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3C4B7F">
        <w:rPr>
          <w:rFonts w:ascii="Times New Roman" w:hAnsi="Times New Roman" w:cs="Times New Roman"/>
          <w:sz w:val="28"/>
          <w:szCs w:val="28"/>
          <w:lang w:val="en-US"/>
        </w:rPr>
        <w:t>d) white</w:t>
      </w:r>
      <w:r w:rsidR="00D91E80"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b) black      </w:t>
      </w:r>
      <w:r w:rsidR="00297B34"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D91E80"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d) grey</w:t>
      </w:r>
    </w:p>
    <w:p w:rsidR="00D91E80" w:rsidRPr="000B4827" w:rsidRDefault="00D91E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4B7F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735B04"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What does the Country Mouse        </w:t>
      </w:r>
      <w:r w:rsidR="003C4B7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3C4B7F">
        <w:rPr>
          <w:rFonts w:ascii="Times New Roman" w:hAnsi="Times New Roman" w:cs="Times New Roman"/>
          <w:sz w:val="28"/>
          <w:szCs w:val="28"/>
          <w:lang w:val="en-US"/>
        </w:rPr>
        <w:t>2.What does the Town</w:t>
      </w:r>
      <w:r w:rsidR="003969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2B1D">
        <w:rPr>
          <w:rFonts w:ascii="Times New Roman" w:hAnsi="Times New Roman" w:cs="Times New Roman"/>
          <w:sz w:val="28"/>
          <w:szCs w:val="28"/>
          <w:lang w:val="en-US"/>
        </w:rPr>
        <w:t xml:space="preserve">Mouse </w:t>
      </w:r>
      <w:r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0700D"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</w:t>
      </w:r>
      <w:r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2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C1EBC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B12B1D">
        <w:rPr>
          <w:rFonts w:ascii="Times New Roman" w:hAnsi="Times New Roman" w:cs="Times New Roman"/>
          <w:sz w:val="28"/>
          <w:szCs w:val="28"/>
          <w:lang w:val="en-US"/>
        </w:rPr>
        <w:t>like to do</w:t>
      </w:r>
      <w:r w:rsidR="000B4827" w:rsidRPr="000B4827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B12B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</w:t>
      </w:r>
      <w:r w:rsidR="0039693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</w:t>
      </w:r>
      <w:proofErr w:type="gramStart"/>
      <w:r w:rsidRPr="003C4B7F">
        <w:rPr>
          <w:rFonts w:ascii="Times New Roman" w:hAnsi="Times New Roman" w:cs="Times New Roman"/>
          <w:sz w:val="28"/>
          <w:szCs w:val="28"/>
          <w:lang w:val="en-US"/>
        </w:rPr>
        <w:t>do</w:t>
      </w:r>
      <w:proofErr w:type="gramEnd"/>
      <w:r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in</w:t>
      </w:r>
      <w:r w:rsidR="003C4B7F">
        <w:rPr>
          <w:rFonts w:ascii="Times New Roman" w:hAnsi="Times New Roman" w:cs="Times New Roman"/>
          <w:sz w:val="28"/>
          <w:szCs w:val="28"/>
          <w:lang w:val="en-US"/>
        </w:rPr>
        <w:t xml:space="preserve"> the morning</w:t>
      </w:r>
      <w:r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4827" w:rsidRPr="000B4827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684610" w:rsidRPr="000B4827" w:rsidRDefault="00D91E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7F2934"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35B04"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684610"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="00684610" w:rsidRPr="003C4B7F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143B"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read and write                                           </w:t>
      </w:r>
      <w:r w:rsidR="007F2934"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35B04"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r w:rsidR="00AE143B" w:rsidRPr="003C4B7F">
        <w:rPr>
          <w:rFonts w:ascii="Times New Roman" w:hAnsi="Times New Roman" w:cs="Times New Roman"/>
          <w:sz w:val="28"/>
          <w:szCs w:val="28"/>
          <w:lang w:val="en-US"/>
        </w:rPr>
        <w:t>dance</w:t>
      </w:r>
      <w:r w:rsidR="00735B04" w:rsidRPr="003C4B7F"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AE143B" w:rsidRPr="003C4B7F" w:rsidRDefault="007F29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735B04"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39693F">
        <w:rPr>
          <w:rFonts w:ascii="Times New Roman" w:hAnsi="Times New Roman" w:cs="Times New Roman"/>
          <w:sz w:val="28"/>
          <w:szCs w:val="28"/>
          <w:lang w:val="en-US"/>
        </w:rPr>
        <w:t xml:space="preserve">b) </w:t>
      </w:r>
      <w:proofErr w:type="gramStart"/>
      <w:r w:rsidR="0039693F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="003969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143B"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speak English                    </w:t>
      </w:r>
      <w:r w:rsidR="000B482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="0039693F" w:rsidRPr="003969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35B04" w:rsidRPr="003C4B7F">
        <w:rPr>
          <w:rFonts w:ascii="Times New Roman" w:hAnsi="Times New Roman" w:cs="Times New Roman"/>
          <w:sz w:val="28"/>
          <w:szCs w:val="28"/>
          <w:lang w:val="en-US"/>
        </w:rPr>
        <w:t>b)</w:t>
      </w:r>
      <w:r w:rsidR="00AE143B"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play</w:t>
      </w:r>
      <w:r w:rsidR="00735B04"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r w:rsidR="00AE143B"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tennis</w:t>
      </w:r>
    </w:p>
    <w:p w:rsidR="00AE143B" w:rsidRPr="003C4B7F" w:rsidRDefault="00AE143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2934"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C6117D"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2934"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c) </w:t>
      </w:r>
      <w:proofErr w:type="gramStart"/>
      <w:r w:rsidR="00735B04" w:rsidRPr="003C4B7F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="00735B04"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read and draw</w:t>
      </w:r>
      <w:r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</w:t>
      </w:r>
      <w:r w:rsidR="007F2934"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35B04" w:rsidRPr="003C4B7F">
        <w:rPr>
          <w:rFonts w:ascii="Times New Roman" w:hAnsi="Times New Roman" w:cs="Times New Roman"/>
          <w:sz w:val="28"/>
          <w:szCs w:val="28"/>
          <w:lang w:val="en-US"/>
        </w:rPr>
        <w:t>c)</w:t>
      </w:r>
      <w:r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swim</w:t>
      </w:r>
      <w:r w:rsidR="00735B04" w:rsidRPr="003C4B7F"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AE143B" w:rsidRPr="003C4B7F" w:rsidRDefault="00AE143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2934"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735B04"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d) </w:t>
      </w:r>
      <w:proofErr w:type="gramStart"/>
      <w:r w:rsidRPr="003C4B7F">
        <w:rPr>
          <w:rFonts w:ascii="Times New Roman" w:hAnsi="Times New Roman" w:cs="Times New Roman"/>
          <w:sz w:val="28"/>
          <w:szCs w:val="28"/>
          <w:lang w:val="en-US"/>
        </w:rPr>
        <w:t>to  dance</w:t>
      </w:r>
      <w:proofErr w:type="gramEnd"/>
      <w:r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</w:t>
      </w:r>
      <w:r w:rsidR="000B482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</w:t>
      </w:r>
      <w:r w:rsidR="00735B04" w:rsidRPr="003C4B7F">
        <w:rPr>
          <w:rFonts w:ascii="Times New Roman" w:hAnsi="Times New Roman" w:cs="Times New Roman"/>
          <w:sz w:val="28"/>
          <w:szCs w:val="28"/>
          <w:lang w:val="en-US"/>
        </w:rPr>
        <w:t>d)</w:t>
      </w:r>
      <w:r w:rsidR="007F2934"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listen</w:t>
      </w:r>
      <w:r w:rsidR="00735B04" w:rsidRPr="003C4B7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F2934"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to music</w:t>
      </w:r>
    </w:p>
    <w:p w:rsidR="007F2934" w:rsidRPr="003C4B7F" w:rsidRDefault="007F29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4B7F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796DC7"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4B7F">
        <w:rPr>
          <w:rFonts w:ascii="Times New Roman" w:hAnsi="Times New Roman" w:cs="Times New Roman"/>
          <w:sz w:val="28"/>
          <w:szCs w:val="28"/>
          <w:lang w:val="en-US"/>
        </w:rPr>
        <w:t>Who can dance well?                                       3.</w:t>
      </w:r>
      <w:r w:rsidR="00796DC7"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4B7F">
        <w:rPr>
          <w:rFonts w:ascii="Times New Roman" w:hAnsi="Times New Roman" w:cs="Times New Roman"/>
          <w:sz w:val="28"/>
          <w:szCs w:val="28"/>
          <w:lang w:val="en-US"/>
        </w:rPr>
        <w:t>Who can write poems?</w:t>
      </w:r>
    </w:p>
    <w:p w:rsidR="007F2934" w:rsidRPr="003C4B7F" w:rsidRDefault="007F29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C6117D"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3C4B7F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Town Mouse              </w:t>
      </w:r>
      <w:r w:rsidR="000B482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</w:t>
      </w:r>
      <w:r w:rsidR="000B4827" w:rsidRPr="000B48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117D"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4B7F">
        <w:rPr>
          <w:rFonts w:ascii="Times New Roman" w:hAnsi="Times New Roman" w:cs="Times New Roman"/>
          <w:sz w:val="28"/>
          <w:szCs w:val="28"/>
          <w:lang w:val="en-US"/>
        </w:rPr>
        <w:t>a) the Country Mouse</w:t>
      </w:r>
    </w:p>
    <w:p w:rsidR="007F2934" w:rsidRPr="003C4B7F" w:rsidRDefault="007F29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0B48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b) </w:t>
      </w:r>
      <w:proofErr w:type="gramStart"/>
      <w:r w:rsidRPr="003C4B7F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Cat                               </w:t>
      </w:r>
      <w:r w:rsidR="00C306E0"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0B482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r w:rsidRPr="003C4B7F">
        <w:rPr>
          <w:rFonts w:ascii="Times New Roman" w:hAnsi="Times New Roman" w:cs="Times New Roman"/>
          <w:sz w:val="28"/>
          <w:szCs w:val="28"/>
          <w:lang w:val="en-US"/>
        </w:rPr>
        <w:t>b) the Town Mouse</w:t>
      </w:r>
    </w:p>
    <w:p w:rsidR="00796DC7" w:rsidRPr="003C4B7F" w:rsidRDefault="007F29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4B7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r w:rsidR="00C306E0"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c) </w:t>
      </w:r>
      <w:proofErr w:type="gramStart"/>
      <w:r w:rsidRPr="003C4B7F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Country mouse                                         </w:t>
      </w:r>
      <w:r w:rsidR="00C306E0"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3C4B7F">
        <w:rPr>
          <w:rFonts w:ascii="Times New Roman" w:hAnsi="Times New Roman" w:cs="Times New Roman"/>
          <w:sz w:val="28"/>
          <w:szCs w:val="28"/>
          <w:lang w:val="en-US"/>
        </w:rPr>
        <w:t>c)</w:t>
      </w:r>
      <w:r w:rsidR="00796DC7"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both Mice</w:t>
      </w:r>
    </w:p>
    <w:p w:rsidR="00796DC7" w:rsidRPr="003C4B7F" w:rsidRDefault="00796DC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0B48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d) </w:t>
      </w:r>
      <w:proofErr w:type="gramStart"/>
      <w:r w:rsidRPr="003C4B7F">
        <w:rPr>
          <w:rFonts w:ascii="Times New Roman" w:hAnsi="Times New Roman" w:cs="Times New Roman"/>
          <w:sz w:val="28"/>
          <w:szCs w:val="28"/>
          <w:lang w:val="en-US"/>
        </w:rPr>
        <w:t>both</w:t>
      </w:r>
      <w:proofErr w:type="gramEnd"/>
      <w:r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Mice                                                         d) the Cat</w:t>
      </w:r>
    </w:p>
    <w:p w:rsidR="00796DC7" w:rsidRPr="003C4B7F" w:rsidRDefault="00796DC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4B7F">
        <w:rPr>
          <w:rFonts w:ascii="Times New Roman" w:hAnsi="Times New Roman" w:cs="Times New Roman"/>
          <w:sz w:val="28"/>
          <w:szCs w:val="28"/>
          <w:lang w:val="en-US"/>
        </w:rPr>
        <w:t>4. What is the Country Mouse afraid of?           4.</w:t>
      </w:r>
      <w:r w:rsidR="006E7264"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4B7F">
        <w:rPr>
          <w:rFonts w:ascii="Times New Roman" w:hAnsi="Times New Roman" w:cs="Times New Roman"/>
          <w:sz w:val="28"/>
          <w:szCs w:val="28"/>
          <w:lang w:val="en-US"/>
        </w:rPr>
        <w:t>What is the Town Mouse like?</w:t>
      </w:r>
    </w:p>
    <w:p w:rsidR="00796DC7" w:rsidRPr="003C4B7F" w:rsidRDefault="00796DC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0B48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3626"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a)  </w:t>
      </w:r>
      <w:proofErr w:type="gramStart"/>
      <w:r w:rsidR="00F73626" w:rsidRPr="003C4B7F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F73626"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dog                                  </w:t>
      </w:r>
      <w:r w:rsidR="000B482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r w:rsidRPr="003C4B7F">
        <w:rPr>
          <w:rFonts w:ascii="Times New Roman" w:hAnsi="Times New Roman" w:cs="Times New Roman"/>
          <w:sz w:val="28"/>
          <w:szCs w:val="28"/>
          <w:lang w:val="en-US"/>
        </w:rPr>
        <w:t>a) grey and smart</w:t>
      </w:r>
    </w:p>
    <w:p w:rsidR="00796DC7" w:rsidRPr="003C4B7F" w:rsidRDefault="00796DC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C6117D"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b) </w:t>
      </w:r>
      <w:r w:rsidR="00F73626"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C306E0" w:rsidRPr="003C4B7F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6E7264"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3626"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06E0" w:rsidRPr="003C4B7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E7264" w:rsidRPr="003C4B7F">
        <w:rPr>
          <w:rFonts w:ascii="Times New Roman" w:hAnsi="Times New Roman" w:cs="Times New Roman"/>
          <w:sz w:val="28"/>
          <w:szCs w:val="28"/>
          <w:lang w:val="en-US"/>
        </w:rPr>
        <w:t>at</w:t>
      </w:r>
      <w:proofErr w:type="gramEnd"/>
      <w:r w:rsidR="006E7264"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</w:t>
      </w:r>
      <w:r w:rsidR="000B482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</w:t>
      </w:r>
      <w:r w:rsidR="006E7264" w:rsidRPr="003C4B7F">
        <w:rPr>
          <w:rFonts w:ascii="Times New Roman" w:hAnsi="Times New Roman" w:cs="Times New Roman"/>
          <w:sz w:val="28"/>
          <w:szCs w:val="28"/>
          <w:lang w:val="en-US"/>
        </w:rPr>
        <w:t>b) clever</w:t>
      </w:r>
    </w:p>
    <w:p w:rsidR="006E7264" w:rsidRPr="003C4B7F" w:rsidRDefault="006E72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C306E0"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F73626"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c)  </w:t>
      </w:r>
      <w:proofErr w:type="gramStart"/>
      <w:r w:rsidR="00F73626"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a  </w:t>
      </w:r>
      <w:r w:rsidRPr="003C4B7F">
        <w:rPr>
          <w:rFonts w:ascii="Times New Roman" w:hAnsi="Times New Roman" w:cs="Times New Roman"/>
          <w:sz w:val="28"/>
          <w:szCs w:val="28"/>
          <w:lang w:val="en-US"/>
        </w:rPr>
        <w:t>snake</w:t>
      </w:r>
      <w:proofErr w:type="gramEnd"/>
      <w:r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</w:t>
      </w:r>
      <w:r w:rsidR="000B482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r w:rsidRPr="003C4B7F">
        <w:rPr>
          <w:rFonts w:ascii="Times New Roman" w:hAnsi="Times New Roman" w:cs="Times New Roman"/>
          <w:sz w:val="28"/>
          <w:szCs w:val="28"/>
          <w:lang w:val="en-US"/>
        </w:rPr>
        <w:t>c) white and merry</w:t>
      </w:r>
    </w:p>
    <w:p w:rsidR="006E7264" w:rsidRPr="003C4B7F" w:rsidRDefault="006E72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C306E0"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3C4B7F">
        <w:rPr>
          <w:rFonts w:ascii="Times New Roman" w:hAnsi="Times New Roman" w:cs="Times New Roman"/>
          <w:sz w:val="28"/>
          <w:szCs w:val="28"/>
          <w:lang w:val="en-US"/>
        </w:rPr>
        <w:t>d)</w:t>
      </w:r>
      <w:r w:rsidR="00F73626"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C4B7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73626"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bear</w:t>
      </w:r>
      <w:proofErr w:type="gramEnd"/>
      <w:r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</w:t>
      </w:r>
      <w:r w:rsidR="000B482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r w:rsidRPr="003C4B7F">
        <w:rPr>
          <w:rFonts w:ascii="Times New Roman" w:hAnsi="Times New Roman" w:cs="Times New Roman"/>
          <w:sz w:val="28"/>
          <w:szCs w:val="28"/>
          <w:lang w:val="en-US"/>
        </w:rPr>
        <w:t>d) black and sad</w:t>
      </w:r>
    </w:p>
    <w:p w:rsidR="00780003" w:rsidRPr="00780003" w:rsidRDefault="00C6117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33EAD">
        <w:rPr>
          <w:rFonts w:ascii="Times New Roman" w:hAnsi="Times New Roman" w:cs="Times New Roman"/>
          <w:b/>
          <w:sz w:val="28"/>
          <w:szCs w:val="28"/>
          <w:lang w:val="en-US"/>
        </w:rPr>
        <w:t>Keys: 1) d 2) c 3) a 4) b                                           Keys: 1) d 2) d 3) a 4) c</w:t>
      </w:r>
    </w:p>
    <w:p w:rsidR="009E3CED" w:rsidRPr="00780003" w:rsidRDefault="0078000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780003">
        <w:rPr>
          <w:rFonts w:ascii="Times New Roman" w:hAnsi="Times New Roman" w:cs="Times New Roman"/>
          <w:b/>
          <w:sz w:val="28"/>
          <w:szCs w:val="28"/>
          <w:lang w:val="en-US"/>
        </w:rPr>
        <w:t>II.</w:t>
      </w:r>
      <w:r w:rsidR="000A649E" w:rsidRPr="00780003">
        <w:rPr>
          <w:rFonts w:ascii="Times New Roman" w:hAnsi="Times New Roman" w:cs="Times New Roman"/>
          <w:b/>
          <w:sz w:val="28"/>
          <w:szCs w:val="28"/>
          <w:lang w:val="en-US"/>
        </w:rPr>
        <w:t>Fill</w:t>
      </w:r>
      <w:proofErr w:type="spellEnd"/>
      <w:r w:rsidR="000A649E" w:rsidRPr="0078000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="000A649E" w:rsidRPr="00780003">
        <w:rPr>
          <w:rFonts w:ascii="Times New Roman" w:hAnsi="Times New Roman" w:cs="Times New Roman"/>
          <w:b/>
          <w:sz w:val="28"/>
          <w:szCs w:val="28"/>
          <w:lang w:val="en-US"/>
        </w:rPr>
        <w:t>in</w:t>
      </w:r>
      <w:r w:rsidR="00B12B1D" w:rsidRPr="0078000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A649E" w:rsidRPr="00780003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proofErr w:type="gramEnd"/>
      <w:r w:rsidR="000A649E" w:rsidRPr="0078000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at, in, on                                                </w:t>
      </w:r>
      <w:r w:rsidR="00F73626" w:rsidRPr="0078000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</w:t>
      </w:r>
    </w:p>
    <w:p w:rsidR="00F73626" w:rsidRPr="003C4B7F" w:rsidRDefault="00297B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33EA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33EAD">
        <w:rPr>
          <w:rFonts w:ascii="Times New Roman" w:hAnsi="Times New Roman" w:cs="Times New Roman"/>
          <w:b/>
          <w:sz w:val="28"/>
          <w:szCs w:val="28"/>
          <w:lang w:val="en-US"/>
        </w:rPr>
        <w:t>в</w:t>
      </w:r>
      <w:proofErr w:type="spellStart"/>
      <w:r w:rsidR="00F73626" w:rsidRPr="00433EAD">
        <w:rPr>
          <w:rFonts w:ascii="Times New Roman" w:hAnsi="Times New Roman" w:cs="Times New Roman"/>
          <w:b/>
          <w:sz w:val="28"/>
          <w:szCs w:val="28"/>
        </w:rPr>
        <w:t>ариант</w:t>
      </w:r>
      <w:proofErr w:type="spellEnd"/>
      <w:r w:rsidR="00F73626" w:rsidRPr="00433EA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</w:t>
      </w:r>
      <w:r w:rsidRPr="00433EA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II </w:t>
      </w:r>
      <w:r w:rsidRPr="00433EAD">
        <w:rPr>
          <w:rFonts w:ascii="Times New Roman" w:hAnsi="Times New Roman" w:cs="Times New Roman"/>
          <w:b/>
          <w:sz w:val="28"/>
          <w:szCs w:val="28"/>
        </w:rPr>
        <w:t>в</w:t>
      </w:r>
      <w:r w:rsidR="00F73626" w:rsidRPr="00433EAD">
        <w:rPr>
          <w:rFonts w:ascii="Times New Roman" w:hAnsi="Times New Roman" w:cs="Times New Roman"/>
          <w:b/>
          <w:sz w:val="28"/>
          <w:szCs w:val="28"/>
        </w:rPr>
        <w:t>ариант</w:t>
      </w:r>
    </w:p>
    <w:p w:rsidR="000A649E" w:rsidRPr="003C4B7F" w:rsidRDefault="003969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r w:rsidR="000A649E"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. . . </w:t>
      </w:r>
      <w:proofErr w:type="gramStart"/>
      <w:r w:rsidR="000A649E" w:rsidRPr="003C4B7F">
        <w:rPr>
          <w:rFonts w:ascii="Times New Roman" w:hAnsi="Times New Roman" w:cs="Times New Roman"/>
          <w:sz w:val="28"/>
          <w:szCs w:val="28"/>
          <w:lang w:val="en-US"/>
        </w:rPr>
        <w:t>1st  May</w:t>
      </w:r>
      <w:proofErr w:type="gramEnd"/>
      <w:r w:rsidR="000A649E"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</w:t>
      </w:r>
      <w:r w:rsidR="00B12B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="00F73626"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00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A649E" w:rsidRPr="003C4B7F">
        <w:rPr>
          <w:rFonts w:ascii="Times New Roman" w:hAnsi="Times New Roman" w:cs="Times New Roman"/>
          <w:sz w:val="28"/>
          <w:szCs w:val="28"/>
          <w:lang w:val="en-US"/>
        </w:rPr>
        <w:t>1 . . . the evening</w:t>
      </w:r>
    </w:p>
    <w:p w:rsidR="000A649E" w:rsidRPr="003C4B7F" w:rsidRDefault="00B12B1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0A649E"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. . . 2016                                  </w:t>
      </w:r>
      <w:r w:rsidR="0039693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0A649E"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. . . </w:t>
      </w:r>
      <w:proofErr w:type="gramStart"/>
      <w:r w:rsidR="000A649E" w:rsidRPr="003C4B7F">
        <w:rPr>
          <w:rFonts w:ascii="Times New Roman" w:hAnsi="Times New Roman" w:cs="Times New Roman"/>
          <w:sz w:val="28"/>
          <w:szCs w:val="28"/>
          <w:lang w:val="en-US"/>
        </w:rPr>
        <w:t>8th  March</w:t>
      </w:r>
      <w:proofErr w:type="gramEnd"/>
    </w:p>
    <w:p w:rsidR="000A649E" w:rsidRPr="003C4B7F" w:rsidRDefault="00B12B1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39693F">
        <w:rPr>
          <w:rFonts w:ascii="Times New Roman" w:hAnsi="Times New Roman" w:cs="Times New Roman"/>
          <w:sz w:val="28"/>
          <w:szCs w:val="28"/>
          <w:lang w:val="en-US"/>
        </w:rPr>
        <w:t xml:space="preserve"> . . . </w:t>
      </w:r>
      <w:r w:rsidR="000A649E" w:rsidRPr="003C4B7F">
        <w:rPr>
          <w:rFonts w:ascii="Times New Roman" w:hAnsi="Times New Roman" w:cs="Times New Roman"/>
          <w:sz w:val="28"/>
          <w:szCs w:val="28"/>
          <w:lang w:val="en-US"/>
        </w:rPr>
        <w:t>12:30 pm</w:t>
      </w:r>
      <w:r w:rsidR="00C91AB2"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</w:t>
      </w:r>
      <w:r w:rsidR="00433EA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r w:rsidR="0039693F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C91AB2"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. . . 1997</w:t>
      </w:r>
    </w:p>
    <w:p w:rsidR="00C91AB2" w:rsidRPr="003C4B7F" w:rsidRDefault="003969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C91AB2"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. . . the morning                       </w:t>
      </w:r>
      <w:r w:rsidR="00433EA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C91AB2"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. . . the weekend</w:t>
      </w:r>
    </w:p>
    <w:p w:rsidR="00C91AB2" w:rsidRPr="00433EAD" w:rsidRDefault="00C91AB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33EAD">
        <w:rPr>
          <w:rFonts w:ascii="Times New Roman" w:hAnsi="Times New Roman" w:cs="Times New Roman"/>
          <w:b/>
          <w:sz w:val="28"/>
          <w:szCs w:val="28"/>
          <w:lang w:val="en-US"/>
        </w:rPr>
        <w:t>Keys: 1. on, 2. in, 3. at,</w:t>
      </w:r>
      <w:r w:rsidR="00E40C8E" w:rsidRPr="00433EA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33EAD">
        <w:rPr>
          <w:rFonts w:ascii="Times New Roman" w:hAnsi="Times New Roman" w:cs="Times New Roman"/>
          <w:b/>
          <w:sz w:val="28"/>
          <w:szCs w:val="28"/>
          <w:lang w:val="en-US"/>
        </w:rPr>
        <w:t>4. in</w:t>
      </w:r>
      <w:r w:rsidR="00E40C8E" w:rsidRPr="00433EA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</w:t>
      </w:r>
      <w:r w:rsidR="0039693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</w:t>
      </w:r>
      <w:r w:rsidR="00E40C8E" w:rsidRPr="00433EAD">
        <w:rPr>
          <w:rFonts w:ascii="Times New Roman" w:hAnsi="Times New Roman" w:cs="Times New Roman"/>
          <w:b/>
          <w:sz w:val="28"/>
          <w:szCs w:val="28"/>
          <w:lang w:val="en-US"/>
        </w:rPr>
        <w:t>Keys: 1. in, 2. on, 3.in</w:t>
      </w:r>
      <w:r w:rsidR="00C4517A" w:rsidRPr="005C1EBC"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  <w:r w:rsidR="00E40C8E" w:rsidRPr="00433EA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4. at</w:t>
      </w:r>
    </w:p>
    <w:p w:rsidR="00C91AB2" w:rsidRPr="00780003" w:rsidRDefault="0078000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8000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E02071" w:rsidRPr="00780003">
        <w:rPr>
          <w:rFonts w:ascii="Times New Roman" w:hAnsi="Times New Roman" w:cs="Times New Roman"/>
          <w:b/>
          <w:sz w:val="28"/>
          <w:szCs w:val="28"/>
          <w:lang w:val="en-US"/>
        </w:rPr>
        <w:t>. Write the opposites.</w:t>
      </w:r>
    </w:p>
    <w:p w:rsidR="00A55AD3" w:rsidRPr="00433EAD" w:rsidRDefault="00A55AD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33EAD">
        <w:rPr>
          <w:rFonts w:ascii="Times New Roman" w:hAnsi="Times New Roman" w:cs="Times New Roman"/>
          <w:b/>
          <w:sz w:val="28"/>
          <w:szCs w:val="28"/>
          <w:lang w:val="en-US"/>
        </w:rPr>
        <w:t>1.</w:t>
      </w:r>
      <w:r w:rsidRPr="00433EAD">
        <w:rPr>
          <w:rFonts w:ascii="Times New Roman" w:hAnsi="Times New Roman" w:cs="Times New Roman"/>
          <w:b/>
          <w:sz w:val="28"/>
          <w:szCs w:val="28"/>
        </w:rPr>
        <w:t>Вариант</w:t>
      </w:r>
      <w:r w:rsidRPr="00433EA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                 2.</w:t>
      </w:r>
      <w:r w:rsidRPr="00433EAD">
        <w:rPr>
          <w:rFonts w:ascii="Times New Roman" w:hAnsi="Times New Roman" w:cs="Times New Roman"/>
          <w:b/>
          <w:sz w:val="28"/>
          <w:szCs w:val="28"/>
        </w:rPr>
        <w:t>Вариант</w:t>
      </w:r>
    </w:p>
    <w:p w:rsidR="00E02071" w:rsidRPr="003C4B7F" w:rsidRDefault="00E0207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4B7F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833A41"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833A41" w:rsidRPr="003C4B7F">
        <w:rPr>
          <w:rFonts w:ascii="Times New Roman" w:hAnsi="Times New Roman" w:cs="Times New Roman"/>
          <w:sz w:val="28"/>
          <w:szCs w:val="28"/>
          <w:lang w:val="en-US"/>
        </w:rPr>
        <w:t>small</w:t>
      </w:r>
      <w:proofErr w:type="gramEnd"/>
      <w:r w:rsidR="00833A41"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eyes  -  . . .                            </w:t>
      </w:r>
      <w:r w:rsidR="00433EA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</w:t>
      </w:r>
      <w:r w:rsidR="00833A41"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gramStart"/>
      <w:r w:rsidR="00833A41" w:rsidRPr="003C4B7F">
        <w:rPr>
          <w:rFonts w:ascii="Times New Roman" w:hAnsi="Times New Roman" w:cs="Times New Roman"/>
          <w:sz w:val="28"/>
          <w:szCs w:val="28"/>
          <w:lang w:val="en-US"/>
        </w:rPr>
        <w:t>long</w:t>
      </w:r>
      <w:proofErr w:type="gramEnd"/>
      <w:r w:rsidR="00833A41"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hair  -  . . .</w:t>
      </w:r>
    </w:p>
    <w:p w:rsidR="00833A41" w:rsidRPr="003C4B7F" w:rsidRDefault="00833A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gramStart"/>
      <w:r w:rsidRPr="003C4B7F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young lady</w:t>
      </w:r>
      <w:r w:rsidR="00297B34"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 -</w:t>
      </w:r>
      <w:r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 . . .                           </w:t>
      </w:r>
      <w:r w:rsidR="00433EA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="00433EAD" w:rsidRPr="00433EA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gramStart"/>
      <w:r w:rsidRPr="003C4B7F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tall boy  -  . . .</w:t>
      </w:r>
    </w:p>
    <w:p w:rsidR="00833A41" w:rsidRPr="003C4B7F" w:rsidRDefault="00833A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gramStart"/>
      <w:r w:rsidRPr="003C4B7F">
        <w:rPr>
          <w:rFonts w:ascii="Times New Roman" w:hAnsi="Times New Roman" w:cs="Times New Roman"/>
          <w:sz w:val="28"/>
          <w:szCs w:val="28"/>
          <w:lang w:val="en-US"/>
        </w:rPr>
        <w:t>straight</w:t>
      </w:r>
      <w:proofErr w:type="gramEnd"/>
      <w:r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hair  -  . . .                          </w:t>
      </w:r>
      <w:r w:rsidR="00433EA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r w:rsidR="00433EAD" w:rsidRPr="007A51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gramStart"/>
      <w:r w:rsidRPr="003C4B7F">
        <w:rPr>
          <w:rFonts w:ascii="Times New Roman" w:hAnsi="Times New Roman" w:cs="Times New Roman"/>
          <w:sz w:val="28"/>
          <w:szCs w:val="28"/>
          <w:lang w:val="en-US"/>
        </w:rPr>
        <w:t>an</w:t>
      </w:r>
      <w:proofErr w:type="gramEnd"/>
      <w:r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old man  -  . . .</w:t>
      </w:r>
    </w:p>
    <w:p w:rsidR="00A55AD3" w:rsidRPr="00433EAD" w:rsidRDefault="00A55AD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33EAD">
        <w:rPr>
          <w:rFonts w:ascii="Times New Roman" w:hAnsi="Times New Roman" w:cs="Times New Roman"/>
          <w:b/>
          <w:sz w:val="28"/>
          <w:szCs w:val="28"/>
          <w:lang w:val="en-US"/>
        </w:rPr>
        <w:t xml:space="preserve">Keys: 1 big </w:t>
      </w:r>
      <w:proofErr w:type="gramStart"/>
      <w:r w:rsidRPr="00433EAD">
        <w:rPr>
          <w:rFonts w:ascii="Times New Roman" w:hAnsi="Times New Roman" w:cs="Times New Roman"/>
          <w:b/>
          <w:sz w:val="28"/>
          <w:szCs w:val="28"/>
          <w:lang w:val="en-US"/>
        </w:rPr>
        <w:t>eyes</w:t>
      </w:r>
      <w:proofErr w:type="gramEnd"/>
      <w:r w:rsidRPr="00433EA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</w:t>
      </w:r>
      <w:r w:rsidR="007A51F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</w:t>
      </w:r>
      <w:r w:rsidRPr="00433EAD">
        <w:rPr>
          <w:rFonts w:ascii="Times New Roman" w:hAnsi="Times New Roman" w:cs="Times New Roman"/>
          <w:b/>
          <w:sz w:val="28"/>
          <w:szCs w:val="28"/>
          <w:lang w:val="en-US"/>
        </w:rPr>
        <w:t xml:space="preserve">Keys: 1. short hair                                                                                                                               </w:t>
      </w:r>
    </w:p>
    <w:p w:rsidR="00A55AD3" w:rsidRPr="00433EAD" w:rsidRDefault="00A55AD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33EA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2. </w:t>
      </w:r>
      <w:proofErr w:type="gramStart"/>
      <w:r w:rsidRPr="00433EAD">
        <w:rPr>
          <w:rFonts w:ascii="Times New Roman" w:hAnsi="Times New Roman" w:cs="Times New Roman"/>
          <w:b/>
          <w:sz w:val="28"/>
          <w:szCs w:val="28"/>
          <w:lang w:val="en-US"/>
        </w:rPr>
        <w:t>an</w:t>
      </w:r>
      <w:proofErr w:type="gramEnd"/>
      <w:r w:rsidRPr="00433EA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ld lady                                      </w:t>
      </w:r>
      <w:r w:rsidR="007A51F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</w:t>
      </w:r>
      <w:r w:rsidRPr="00433EAD">
        <w:rPr>
          <w:rFonts w:ascii="Times New Roman" w:hAnsi="Times New Roman" w:cs="Times New Roman"/>
          <w:b/>
          <w:sz w:val="28"/>
          <w:szCs w:val="28"/>
          <w:lang w:val="en-US"/>
        </w:rPr>
        <w:t xml:space="preserve">2. </w:t>
      </w:r>
      <w:proofErr w:type="gramStart"/>
      <w:r w:rsidRPr="00433EAD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proofErr w:type="gramEnd"/>
      <w:r w:rsidRPr="00433EA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hort boy                                                                                                        </w:t>
      </w:r>
    </w:p>
    <w:p w:rsidR="009D26FF" w:rsidRDefault="00A55AD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33EA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3. </w:t>
      </w:r>
      <w:proofErr w:type="gramStart"/>
      <w:r w:rsidRPr="00433EAD">
        <w:rPr>
          <w:rFonts w:ascii="Times New Roman" w:hAnsi="Times New Roman" w:cs="Times New Roman"/>
          <w:b/>
          <w:sz w:val="28"/>
          <w:szCs w:val="28"/>
          <w:lang w:val="en-US"/>
        </w:rPr>
        <w:t>wavy</w:t>
      </w:r>
      <w:proofErr w:type="gramEnd"/>
      <w:r w:rsidRPr="00433EA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hair                                         </w:t>
      </w:r>
      <w:r w:rsidR="00297B34" w:rsidRPr="00433EA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</w:t>
      </w:r>
      <w:r w:rsidR="007A51F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Pr="00433EAD">
        <w:rPr>
          <w:rFonts w:ascii="Times New Roman" w:hAnsi="Times New Roman" w:cs="Times New Roman"/>
          <w:b/>
          <w:sz w:val="28"/>
          <w:szCs w:val="28"/>
          <w:lang w:val="en-US"/>
        </w:rPr>
        <w:t xml:space="preserve">3. </w:t>
      </w:r>
      <w:proofErr w:type="gramStart"/>
      <w:r w:rsidRPr="00433EAD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proofErr w:type="gramEnd"/>
      <w:r w:rsidRPr="00433EA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young man</w:t>
      </w:r>
    </w:p>
    <w:p w:rsidR="009D26FF" w:rsidRDefault="009D26F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33A41" w:rsidRPr="00780003" w:rsidRDefault="00833A4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504F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80003">
        <w:rPr>
          <w:rFonts w:ascii="Times New Roman" w:hAnsi="Times New Roman" w:cs="Times New Roman"/>
          <w:b/>
          <w:sz w:val="28"/>
          <w:szCs w:val="28"/>
          <w:lang w:val="en-US"/>
        </w:rPr>
        <w:t>IV.</w:t>
      </w:r>
      <w:r w:rsidR="00780003" w:rsidRPr="0078000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05721">
        <w:rPr>
          <w:rFonts w:ascii="Times New Roman" w:hAnsi="Times New Roman" w:cs="Times New Roman"/>
          <w:b/>
          <w:sz w:val="28"/>
          <w:szCs w:val="28"/>
          <w:lang w:val="en-US"/>
        </w:rPr>
        <w:t xml:space="preserve">Write </w:t>
      </w:r>
      <w:r w:rsidR="009D26FF">
        <w:rPr>
          <w:rFonts w:ascii="Times New Roman" w:hAnsi="Times New Roman" w:cs="Times New Roman"/>
          <w:b/>
          <w:sz w:val="28"/>
          <w:szCs w:val="28"/>
          <w:lang w:val="en-US"/>
        </w:rPr>
        <w:t xml:space="preserve">down </w:t>
      </w:r>
      <w:r w:rsidR="00F73626" w:rsidRPr="00780003">
        <w:rPr>
          <w:rFonts w:ascii="Times New Roman" w:hAnsi="Times New Roman" w:cs="Times New Roman"/>
          <w:b/>
          <w:sz w:val="28"/>
          <w:szCs w:val="28"/>
          <w:lang w:val="en-US"/>
        </w:rPr>
        <w:t>5-</w:t>
      </w:r>
      <w:proofErr w:type="gramStart"/>
      <w:r w:rsidR="00F73626" w:rsidRPr="00780003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="00677978" w:rsidRPr="0078000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sentences</w:t>
      </w:r>
      <w:proofErr w:type="gramEnd"/>
      <w:r w:rsidR="00677978" w:rsidRPr="0078000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about  your  pet</w:t>
      </w:r>
      <w:r w:rsidR="00F73626" w:rsidRPr="0078000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004FBB" w:rsidRPr="0039693F" w:rsidRDefault="009D26F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9693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Тест</w:t>
      </w:r>
      <w:r w:rsidRPr="0039693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2</w:t>
      </w:r>
    </w:p>
    <w:p w:rsidR="00004FBB" w:rsidRPr="00780003" w:rsidRDefault="00004F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</w:t>
      </w:r>
      <w:r w:rsidR="00C6117D"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00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8059A" w:rsidRPr="009D26FF" w:rsidRDefault="00004F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0F71BB" w:rsidRPr="000F71BB">
        <w:rPr>
          <w:rFonts w:ascii="Times New Roman" w:hAnsi="Times New Roman" w:cs="Times New Roman"/>
          <w:b/>
          <w:sz w:val="28"/>
          <w:szCs w:val="28"/>
          <w:lang w:val="en-US"/>
        </w:rPr>
        <w:t xml:space="preserve">I. </w:t>
      </w:r>
      <w:r w:rsidR="0058059A" w:rsidRPr="000F71BB">
        <w:rPr>
          <w:rFonts w:ascii="Times New Roman" w:hAnsi="Times New Roman" w:cs="Times New Roman"/>
          <w:b/>
          <w:sz w:val="28"/>
          <w:szCs w:val="28"/>
          <w:lang w:val="en-US"/>
        </w:rPr>
        <w:t>Read the text and choose the correct answer.</w:t>
      </w:r>
    </w:p>
    <w:p w:rsidR="0058059A" w:rsidRPr="003C4B7F" w:rsidRDefault="0058059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F71B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</w:t>
      </w:r>
      <w:r w:rsidR="005F22CD" w:rsidRPr="000F71BB">
        <w:rPr>
          <w:rFonts w:ascii="Times New Roman" w:hAnsi="Times New Roman" w:cs="Times New Roman"/>
          <w:b/>
          <w:sz w:val="28"/>
          <w:szCs w:val="28"/>
          <w:lang w:val="en-US"/>
        </w:rPr>
        <w:t>Birthdays</w:t>
      </w:r>
    </w:p>
    <w:p w:rsidR="00564A96" w:rsidRPr="003C4B7F" w:rsidRDefault="005F22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   I like holidays very much. My best holiday is my birthday, of course. On your birthday </w:t>
      </w:r>
      <w:r w:rsidR="003D7B80" w:rsidRPr="003C4B7F">
        <w:rPr>
          <w:rFonts w:ascii="Times New Roman" w:hAnsi="Times New Roman" w:cs="Times New Roman"/>
          <w:sz w:val="28"/>
          <w:szCs w:val="28"/>
          <w:lang w:val="en-US"/>
        </w:rPr>
        <w:t>you get cards and presents from members of your family and your friends. I always have a birthday party with my family and my best friends</w:t>
      </w:r>
      <w:r w:rsidR="000F71B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64A96" w:rsidRPr="003C4B7F">
        <w:rPr>
          <w:rFonts w:ascii="Times New Roman" w:hAnsi="Times New Roman" w:cs="Times New Roman"/>
          <w:sz w:val="28"/>
          <w:szCs w:val="28"/>
          <w:lang w:val="en-US"/>
        </w:rPr>
        <w:t>Sometimes I have a party at home. Sometimes I have m</w:t>
      </w:r>
      <w:r w:rsidR="00C056B0" w:rsidRPr="003C4B7F">
        <w:rPr>
          <w:rFonts w:ascii="Times New Roman" w:hAnsi="Times New Roman" w:cs="Times New Roman"/>
          <w:sz w:val="28"/>
          <w:szCs w:val="28"/>
          <w:lang w:val="en-US"/>
        </w:rPr>
        <w:t>y best holiday in a restaurant or a café.</w:t>
      </w:r>
      <w:r w:rsidR="008B1E9F"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1F8D"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F71BB"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r w:rsidR="00A36CEB" w:rsidRPr="003C4B7F">
        <w:rPr>
          <w:rFonts w:ascii="Times New Roman" w:hAnsi="Times New Roman" w:cs="Times New Roman"/>
          <w:sz w:val="28"/>
          <w:szCs w:val="28"/>
          <w:lang w:val="en-US"/>
        </w:rPr>
        <w:t>my city</w:t>
      </w:r>
      <w:r w:rsidR="00C056B0"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there are a lot of beautiful cafes and restaurants. </w:t>
      </w:r>
      <w:r w:rsidR="00564A96" w:rsidRPr="003C4B7F">
        <w:rPr>
          <w:rFonts w:ascii="Times New Roman" w:hAnsi="Times New Roman" w:cs="Times New Roman"/>
          <w:sz w:val="28"/>
          <w:szCs w:val="28"/>
          <w:lang w:val="en-US"/>
        </w:rPr>
        <w:t>There is usually a birthday cake with one candle for each yea</w:t>
      </w:r>
      <w:r w:rsidR="00373E2F" w:rsidRPr="003C4B7F">
        <w:rPr>
          <w:rFonts w:ascii="Times New Roman" w:hAnsi="Times New Roman" w:cs="Times New Roman"/>
          <w:sz w:val="28"/>
          <w:szCs w:val="28"/>
          <w:lang w:val="en-US"/>
        </w:rPr>
        <w:t>r of my age on my birthday. My M</w:t>
      </w:r>
      <w:r w:rsidR="00564A96"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um always cooks it </w:t>
      </w:r>
      <w:r w:rsidR="00A309F6" w:rsidRPr="003C4B7F">
        <w:rPr>
          <w:rFonts w:ascii="Times New Roman" w:hAnsi="Times New Roman" w:cs="Times New Roman"/>
          <w:sz w:val="28"/>
          <w:szCs w:val="28"/>
          <w:lang w:val="en-US"/>
        </w:rPr>
        <w:t>for me.</w:t>
      </w:r>
      <w:r w:rsidR="00831F8D"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She cooks very well. It is usually a chocolate cake. </w:t>
      </w:r>
      <w:r w:rsidR="00A309F6"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I clo</w:t>
      </w:r>
      <w:r w:rsidR="008B1E9F"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se my eyes, blow out the candles </w:t>
      </w:r>
      <w:r w:rsidR="00A309F6"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and make a wish. </w:t>
      </w:r>
      <w:r w:rsidR="008B1E9F" w:rsidRPr="003C4B7F">
        <w:rPr>
          <w:rFonts w:ascii="Times New Roman" w:hAnsi="Times New Roman" w:cs="Times New Roman"/>
          <w:sz w:val="28"/>
          <w:szCs w:val="28"/>
          <w:lang w:val="en-US"/>
        </w:rPr>
        <w:t>My guests sing a song «Happy birthday to you!</w:t>
      </w:r>
      <w:r w:rsidR="000F71BB" w:rsidRPr="000F71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B1E9F"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».  </w:t>
      </w:r>
      <w:r w:rsidR="000F71BB">
        <w:rPr>
          <w:rFonts w:ascii="Times New Roman" w:hAnsi="Times New Roman" w:cs="Times New Roman"/>
          <w:sz w:val="28"/>
          <w:szCs w:val="28"/>
          <w:lang w:val="en-US"/>
        </w:rPr>
        <w:t xml:space="preserve">My grandma and grandpa don`t </w:t>
      </w:r>
      <w:r w:rsidR="0062227D">
        <w:rPr>
          <w:rFonts w:ascii="Times New Roman" w:hAnsi="Times New Roman" w:cs="Times New Roman"/>
          <w:sz w:val="28"/>
          <w:szCs w:val="28"/>
          <w:lang w:val="en-US"/>
        </w:rPr>
        <w:t xml:space="preserve">live </w:t>
      </w:r>
      <w:r w:rsidR="00A309F6" w:rsidRPr="003C4B7F">
        <w:rPr>
          <w:rFonts w:ascii="Times New Roman" w:hAnsi="Times New Roman" w:cs="Times New Roman"/>
          <w:sz w:val="28"/>
          <w:szCs w:val="28"/>
          <w:lang w:val="en-US"/>
        </w:rPr>
        <w:t>with us. They live in Moscow. On</w:t>
      </w:r>
      <w:r w:rsidR="00373E2F"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my birthday my grandparents</w:t>
      </w:r>
      <w:r w:rsidR="00A309F6"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B1E9F"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always </w:t>
      </w:r>
      <w:r w:rsidR="006B301F" w:rsidRPr="003C4B7F">
        <w:rPr>
          <w:rFonts w:ascii="Times New Roman" w:hAnsi="Times New Roman" w:cs="Times New Roman"/>
          <w:sz w:val="28"/>
          <w:szCs w:val="28"/>
          <w:lang w:val="en-US"/>
        </w:rPr>
        <w:t>send me a telegram</w:t>
      </w:r>
      <w:r w:rsidR="00A309F6"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B301F" w:rsidRPr="003C4B7F">
        <w:rPr>
          <w:rFonts w:ascii="Times New Roman" w:hAnsi="Times New Roman" w:cs="Times New Roman"/>
          <w:sz w:val="28"/>
          <w:szCs w:val="28"/>
          <w:lang w:val="en-US"/>
        </w:rPr>
        <w:t>I am very happy.</w:t>
      </w:r>
    </w:p>
    <w:p w:rsidR="00AD7CB3" w:rsidRDefault="00E1748E">
      <w:pPr>
        <w:rPr>
          <w:rFonts w:ascii="Times New Roman" w:hAnsi="Times New Roman" w:cs="Times New Roman"/>
          <w:sz w:val="28"/>
          <w:szCs w:val="28"/>
        </w:rPr>
      </w:pPr>
      <w:r w:rsidRPr="000F71B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E1748E" w:rsidRPr="000F71BB" w:rsidRDefault="00E1748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F71BB">
        <w:rPr>
          <w:rFonts w:ascii="Times New Roman" w:hAnsi="Times New Roman" w:cs="Times New Roman"/>
          <w:b/>
          <w:sz w:val="28"/>
          <w:szCs w:val="28"/>
          <w:lang w:val="en-US"/>
        </w:rPr>
        <w:t xml:space="preserve">1 </w:t>
      </w:r>
      <w:r w:rsidRPr="000F71BB">
        <w:rPr>
          <w:rFonts w:ascii="Times New Roman" w:hAnsi="Times New Roman" w:cs="Times New Roman"/>
          <w:b/>
          <w:sz w:val="28"/>
          <w:szCs w:val="28"/>
        </w:rPr>
        <w:t>вариант</w:t>
      </w:r>
      <w:r w:rsidRPr="000F71B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</w:t>
      </w:r>
      <w:r w:rsidR="00C6117D" w:rsidRPr="000F71B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II</w:t>
      </w:r>
      <w:r w:rsidRPr="000F71B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F71BB">
        <w:rPr>
          <w:rFonts w:ascii="Times New Roman" w:hAnsi="Times New Roman" w:cs="Times New Roman"/>
          <w:b/>
          <w:sz w:val="28"/>
          <w:szCs w:val="28"/>
        </w:rPr>
        <w:t>вариант</w:t>
      </w:r>
    </w:p>
    <w:p w:rsidR="006B301F" w:rsidRPr="003C4B7F" w:rsidRDefault="006B30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1. I like . . . very much.                                          </w:t>
      </w:r>
      <w:r w:rsidR="00223EC9"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C1EBC">
        <w:rPr>
          <w:rFonts w:ascii="Times New Roman" w:hAnsi="Times New Roman" w:cs="Times New Roman"/>
          <w:sz w:val="28"/>
          <w:szCs w:val="28"/>
          <w:lang w:val="en-US"/>
        </w:rPr>
        <w:t xml:space="preserve">1. My best holiday </w:t>
      </w:r>
      <w:proofErr w:type="gramStart"/>
      <w:r w:rsidR="005C1EBC">
        <w:rPr>
          <w:rFonts w:ascii="Times New Roman" w:hAnsi="Times New Roman" w:cs="Times New Roman"/>
          <w:sz w:val="28"/>
          <w:szCs w:val="28"/>
          <w:lang w:val="en-US"/>
        </w:rPr>
        <w:t>is ...</w:t>
      </w:r>
      <w:proofErr w:type="gramEnd"/>
    </w:p>
    <w:p w:rsidR="006B301F" w:rsidRPr="003C4B7F" w:rsidRDefault="006B30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3C4B7F">
        <w:rPr>
          <w:rFonts w:ascii="Times New Roman" w:hAnsi="Times New Roman" w:cs="Times New Roman"/>
          <w:sz w:val="28"/>
          <w:szCs w:val="28"/>
          <w:lang w:val="en-US"/>
        </w:rPr>
        <w:t>my</w:t>
      </w:r>
      <w:proofErr w:type="gramEnd"/>
      <w:r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friend                                      </w:t>
      </w:r>
      <w:r w:rsidR="00E1748E"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  <w:r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a) </w:t>
      </w:r>
      <w:r w:rsidR="00A36CEB" w:rsidRPr="003C4B7F">
        <w:rPr>
          <w:rFonts w:ascii="Times New Roman" w:hAnsi="Times New Roman" w:cs="Times New Roman"/>
          <w:sz w:val="28"/>
          <w:szCs w:val="28"/>
          <w:lang w:val="en-US"/>
        </w:rPr>
        <w:t>my birthday</w:t>
      </w:r>
    </w:p>
    <w:p w:rsidR="006B301F" w:rsidRPr="003C4B7F" w:rsidRDefault="006B30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b) </w:t>
      </w:r>
      <w:proofErr w:type="gramStart"/>
      <w:r w:rsidRPr="003C4B7F">
        <w:rPr>
          <w:rFonts w:ascii="Times New Roman" w:hAnsi="Times New Roman" w:cs="Times New Roman"/>
          <w:sz w:val="28"/>
          <w:szCs w:val="28"/>
          <w:lang w:val="en-US"/>
        </w:rPr>
        <w:t>my</w:t>
      </w:r>
      <w:proofErr w:type="gramEnd"/>
      <w:r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Mum                                       </w:t>
      </w:r>
      <w:r w:rsidR="00E1748E"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  <w:r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b) Christmas</w:t>
      </w:r>
    </w:p>
    <w:p w:rsidR="006B301F" w:rsidRPr="003C4B7F" w:rsidRDefault="006B30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c) </w:t>
      </w:r>
      <w:proofErr w:type="gramStart"/>
      <w:r w:rsidRPr="003C4B7F">
        <w:rPr>
          <w:rFonts w:ascii="Times New Roman" w:hAnsi="Times New Roman" w:cs="Times New Roman"/>
          <w:sz w:val="28"/>
          <w:szCs w:val="28"/>
          <w:lang w:val="en-US"/>
        </w:rPr>
        <w:t>my</w:t>
      </w:r>
      <w:proofErr w:type="gramEnd"/>
      <w:r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birthday                                   </w:t>
      </w:r>
      <w:r w:rsidR="00E1748E"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  <w:r w:rsidRPr="003C4B7F">
        <w:rPr>
          <w:rFonts w:ascii="Times New Roman" w:hAnsi="Times New Roman" w:cs="Times New Roman"/>
          <w:sz w:val="28"/>
          <w:szCs w:val="28"/>
          <w:lang w:val="en-US"/>
        </w:rPr>
        <w:t>c) Mothers` Day</w:t>
      </w:r>
    </w:p>
    <w:p w:rsidR="006B301F" w:rsidRPr="003C4B7F" w:rsidRDefault="00A36C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d) </w:t>
      </w:r>
      <w:proofErr w:type="gramStart"/>
      <w:r w:rsidRPr="003C4B7F">
        <w:rPr>
          <w:rFonts w:ascii="Times New Roman" w:hAnsi="Times New Roman" w:cs="Times New Roman"/>
          <w:sz w:val="28"/>
          <w:szCs w:val="28"/>
          <w:lang w:val="en-US"/>
        </w:rPr>
        <w:t>holidays</w:t>
      </w:r>
      <w:proofErr w:type="gramEnd"/>
      <w:r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</w:t>
      </w:r>
      <w:r w:rsidR="00E1748E"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  <w:r w:rsidRPr="003C4B7F">
        <w:rPr>
          <w:rFonts w:ascii="Times New Roman" w:hAnsi="Times New Roman" w:cs="Times New Roman"/>
          <w:sz w:val="28"/>
          <w:szCs w:val="28"/>
          <w:lang w:val="en-US"/>
        </w:rPr>
        <w:t>d) a New Year</w:t>
      </w:r>
    </w:p>
    <w:p w:rsidR="00A36CEB" w:rsidRPr="003C4B7F" w:rsidRDefault="00A36C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2. On your birthday you have . </w:t>
      </w:r>
      <w:proofErr w:type="gramStart"/>
      <w:r w:rsidRPr="003C4B7F">
        <w:rPr>
          <w:rFonts w:ascii="Times New Roman" w:hAnsi="Times New Roman" w:cs="Times New Roman"/>
          <w:sz w:val="28"/>
          <w:szCs w:val="28"/>
          <w:lang w:val="en-US"/>
        </w:rPr>
        <w:t>. ..</w:t>
      </w:r>
      <w:proofErr w:type="gramEnd"/>
      <w:r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2. I have a birthday party with . . </w:t>
      </w:r>
      <w:r w:rsidR="00223EC9" w:rsidRPr="003C4B7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36CEB" w:rsidRPr="003C4B7F" w:rsidRDefault="00A36C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3C4B7F">
        <w:rPr>
          <w:rFonts w:ascii="Times New Roman" w:hAnsi="Times New Roman" w:cs="Times New Roman"/>
          <w:sz w:val="28"/>
          <w:szCs w:val="28"/>
          <w:lang w:val="en-US"/>
        </w:rPr>
        <w:t>presents</w:t>
      </w:r>
      <w:proofErr w:type="gramEnd"/>
      <w:r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and flowers  </w:t>
      </w:r>
      <w:r w:rsidR="00223EC9"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</w:t>
      </w:r>
      <w:r w:rsidR="000F71BB" w:rsidRPr="000F71B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223EC9" w:rsidRPr="003C4B7F">
        <w:rPr>
          <w:rFonts w:ascii="Times New Roman" w:hAnsi="Times New Roman" w:cs="Times New Roman"/>
          <w:sz w:val="28"/>
          <w:szCs w:val="28"/>
          <w:lang w:val="en-US"/>
        </w:rPr>
        <w:t>a) my family &amp; my best friends</w:t>
      </w:r>
      <w:r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</w:t>
      </w:r>
    </w:p>
    <w:p w:rsidR="00A36CEB" w:rsidRPr="003C4B7F" w:rsidRDefault="00A36C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b) </w:t>
      </w:r>
      <w:proofErr w:type="gramStart"/>
      <w:r w:rsidRPr="003C4B7F">
        <w:rPr>
          <w:rFonts w:ascii="Times New Roman" w:hAnsi="Times New Roman" w:cs="Times New Roman"/>
          <w:sz w:val="28"/>
          <w:szCs w:val="28"/>
          <w:lang w:val="en-US"/>
        </w:rPr>
        <w:t>sweets</w:t>
      </w:r>
      <w:proofErr w:type="gramEnd"/>
      <w:r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and toys</w:t>
      </w:r>
      <w:r w:rsidR="00223EC9"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</w:t>
      </w:r>
      <w:r w:rsidR="000F71BB" w:rsidRPr="000F71B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223EC9"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b) my </w:t>
      </w:r>
      <w:proofErr w:type="spellStart"/>
      <w:r w:rsidR="00223EC9" w:rsidRPr="003C4B7F">
        <w:rPr>
          <w:rFonts w:ascii="Times New Roman" w:hAnsi="Times New Roman" w:cs="Times New Roman"/>
          <w:sz w:val="28"/>
          <w:szCs w:val="28"/>
          <w:lang w:val="en-US"/>
        </w:rPr>
        <w:t>favo</w:t>
      </w:r>
      <w:r w:rsidR="005C1EB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223EC9" w:rsidRPr="003C4B7F">
        <w:rPr>
          <w:rFonts w:ascii="Times New Roman" w:hAnsi="Times New Roman" w:cs="Times New Roman"/>
          <w:sz w:val="28"/>
          <w:szCs w:val="28"/>
          <w:lang w:val="en-US"/>
        </w:rPr>
        <w:t>rite</w:t>
      </w:r>
      <w:proofErr w:type="spellEnd"/>
      <w:r w:rsidR="00223EC9"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pets</w:t>
      </w:r>
    </w:p>
    <w:p w:rsidR="00A36CEB" w:rsidRPr="003C4B7F" w:rsidRDefault="00A36C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c) </w:t>
      </w:r>
      <w:proofErr w:type="gramStart"/>
      <w:r w:rsidRPr="003C4B7F">
        <w:rPr>
          <w:rFonts w:ascii="Times New Roman" w:hAnsi="Times New Roman" w:cs="Times New Roman"/>
          <w:sz w:val="28"/>
          <w:szCs w:val="28"/>
          <w:lang w:val="en-US"/>
        </w:rPr>
        <w:t>cards</w:t>
      </w:r>
      <w:proofErr w:type="gramEnd"/>
      <w:r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and presents</w:t>
      </w:r>
      <w:r w:rsidR="00223EC9"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</w:t>
      </w:r>
      <w:r w:rsidR="000F71BB" w:rsidRPr="000F71B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223EC9" w:rsidRPr="003C4B7F">
        <w:rPr>
          <w:rFonts w:ascii="Times New Roman" w:hAnsi="Times New Roman" w:cs="Times New Roman"/>
          <w:sz w:val="28"/>
          <w:szCs w:val="28"/>
          <w:lang w:val="en-US"/>
        </w:rPr>
        <w:t>c) my parents</w:t>
      </w:r>
    </w:p>
    <w:p w:rsidR="00A36CEB" w:rsidRPr="003C4B7F" w:rsidRDefault="00A36C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d) </w:t>
      </w:r>
      <w:proofErr w:type="gramStart"/>
      <w:r w:rsidRPr="003C4B7F">
        <w:rPr>
          <w:rFonts w:ascii="Times New Roman" w:hAnsi="Times New Roman" w:cs="Times New Roman"/>
          <w:sz w:val="28"/>
          <w:szCs w:val="28"/>
          <w:lang w:val="en-US"/>
        </w:rPr>
        <w:t>cakes</w:t>
      </w:r>
      <w:proofErr w:type="gramEnd"/>
      <w:r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and sweets</w:t>
      </w:r>
      <w:r w:rsidR="00223EC9"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</w:t>
      </w:r>
      <w:r w:rsidR="000F71BB" w:rsidRPr="000F71B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223EC9" w:rsidRPr="003C4B7F">
        <w:rPr>
          <w:rFonts w:ascii="Times New Roman" w:hAnsi="Times New Roman" w:cs="Times New Roman"/>
          <w:sz w:val="28"/>
          <w:szCs w:val="28"/>
          <w:lang w:val="en-US"/>
        </w:rPr>
        <w:t>d) my grandparents</w:t>
      </w:r>
    </w:p>
    <w:p w:rsidR="00223EC9" w:rsidRPr="003C4B7F" w:rsidRDefault="00223E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4B7F">
        <w:rPr>
          <w:rFonts w:ascii="Times New Roman" w:hAnsi="Times New Roman" w:cs="Times New Roman"/>
          <w:sz w:val="28"/>
          <w:szCs w:val="28"/>
          <w:lang w:val="en-US"/>
        </w:rPr>
        <w:t>3. It is usually a . . . cake.                                        3. My . . . cooks a cake for me.</w:t>
      </w:r>
    </w:p>
    <w:p w:rsidR="00223EC9" w:rsidRPr="003C4B7F" w:rsidRDefault="00223E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3C4B7F">
        <w:rPr>
          <w:rFonts w:ascii="Times New Roman" w:hAnsi="Times New Roman" w:cs="Times New Roman"/>
          <w:sz w:val="28"/>
          <w:szCs w:val="28"/>
          <w:lang w:val="en-US"/>
        </w:rPr>
        <w:t>chocolate</w:t>
      </w:r>
      <w:proofErr w:type="gramEnd"/>
      <w:r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a) </w:t>
      </w:r>
      <w:r w:rsidR="00373E2F" w:rsidRPr="003C4B7F">
        <w:rPr>
          <w:rFonts w:ascii="Times New Roman" w:hAnsi="Times New Roman" w:cs="Times New Roman"/>
          <w:sz w:val="28"/>
          <w:szCs w:val="28"/>
          <w:lang w:val="en-US"/>
        </w:rPr>
        <w:t>sister</w:t>
      </w:r>
    </w:p>
    <w:p w:rsidR="00223EC9" w:rsidRPr="003C4B7F" w:rsidRDefault="00223E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4B7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b) </w:t>
      </w:r>
      <w:proofErr w:type="gramStart"/>
      <w:r w:rsidRPr="003C4B7F">
        <w:rPr>
          <w:rFonts w:ascii="Times New Roman" w:hAnsi="Times New Roman" w:cs="Times New Roman"/>
          <w:sz w:val="28"/>
          <w:szCs w:val="28"/>
          <w:lang w:val="en-US"/>
        </w:rPr>
        <w:t>apple</w:t>
      </w:r>
      <w:proofErr w:type="gramEnd"/>
      <w:r w:rsidR="00373E2F"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</w:t>
      </w:r>
      <w:r w:rsidR="000F71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</w:t>
      </w:r>
      <w:r w:rsidR="00373E2F"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b) my best friend </w:t>
      </w:r>
    </w:p>
    <w:p w:rsidR="00223EC9" w:rsidRPr="003C4B7F" w:rsidRDefault="00223E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c) </w:t>
      </w:r>
      <w:proofErr w:type="gramStart"/>
      <w:r w:rsidRPr="003C4B7F">
        <w:rPr>
          <w:rFonts w:ascii="Times New Roman" w:hAnsi="Times New Roman" w:cs="Times New Roman"/>
          <w:sz w:val="28"/>
          <w:szCs w:val="28"/>
          <w:lang w:val="en-US"/>
        </w:rPr>
        <w:t>banana</w:t>
      </w:r>
      <w:proofErr w:type="gramEnd"/>
      <w:r w:rsidR="00373E2F"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</w:t>
      </w:r>
      <w:r w:rsidR="000F71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</w:t>
      </w:r>
      <w:r w:rsidR="00373E2F" w:rsidRPr="003C4B7F">
        <w:rPr>
          <w:rFonts w:ascii="Times New Roman" w:hAnsi="Times New Roman" w:cs="Times New Roman"/>
          <w:sz w:val="28"/>
          <w:szCs w:val="28"/>
          <w:lang w:val="en-US"/>
        </w:rPr>
        <w:t>c) my Mum</w:t>
      </w:r>
    </w:p>
    <w:p w:rsidR="00223EC9" w:rsidRPr="003C4B7F" w:rsidRDefault="00223E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d) </w:t>
      </w:r>
      <w:proofErr w:type="gramStart"/>
      <w:r w:rsidRPr="003C4B7F">
        <w:rPr>
          <w:rFonts w:ascii="Times New Roman" w:hAnsi="Times New Roman" w:cs="Times New Roman"/>
          <w:sz w:val="28"/>
          <w:szCs w:val="28"/>
          <w:lang w:val="en-US"/>
        </w:rPr>
        <w:t>strawberry</w:t>
      </w:r>
      <w:proofErr w:type="gramEnd"/>
      <w:r w:rsidR="00373E2F"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</w:t>
      </w:r>
      <w:r w:rsidR="000F71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</w:t>
      </w:r>
      <w:r w:rsidR="00373E2F" w:rsidRPr="003C4B7F">
        <w:rPr>
          <w:rFonts w:ascii="Times New Roman" w:hAnsi="Times New Roman" w:cs="Times New Roman"/>
          <w:sz w:val="28"/>
          <w:szCs w:val="28"/>
          <w:lang w:val="en-US"/>
        </w:rPr>
        <w:t>d) my Granny</w:t>
      </w:r>
    </w:p>
    <w:p w:rsidR="00373E2F" w:rsidRPr="00050044" w:rsidRDefault="00373E2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4. My . . . sing a song.                                            4. </w:t>
      </w:r>
      <w:r w:rsidR="000F71BB">
        <w:rPr>
          <w:rFonts w:ascii="Times New Roman" w:hAnsi="Times New Roman" w:cs="Times New Roman"/>
          <w:sz w:val="28"/>
          <w:szCs w:val="28"/>
          <w:lang w:val="en-US"/>
        </w:rPr>
        <w:t xml:space="preserve">My grandparents send me a . . </w:t>
      </w:r>
    </w:p>
    <w:p w:rsidR="00373E2F" w:rsidRPr="003C4B7F" w:rsidRDefault="00373E2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3C4B7F">
        <w:rPr>
          <w:rFonts w:ascii="Times New Roman" w:hAnsi="Times New Roman" w:cs="Times New Roman"/>
          <w:sz w:val="28"/>
          <w:szCs w:val="28"/>
          <w:lang w:val="en-US"/>
        </w:rPr>
        <w:t>phone</w:t>
      </w:r>
      <w:proofErr w:type="gramEnd"/>
      <w:r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a) present</w:t>
      </w:r>
    </w:p>
    <w:p w:rsidR="00373E2F" w:rsidRPr="003C4B7F" w:rsidRDefault="00373E2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b) </w:t>
      </w:r>
      <w:proofErr w:type="gramStart"/>
      <w:r w:rsidRPr="003C4B7F">
        <w:rPr>
          <w:rFonts w:ascii="Times New Roman" w:hAnsi="Times New Roman" w:cs="Times New Roman"/>
          <w:sz w:val="28"/>
          <w:szCs w:val="28"/>
          <w:lang w:val="en-US"/>
        </w:rPr>
        <w:t>clock</w:t>
      </w:r>
      <w:proofErr w:type="gramEnd"/>
      <w:r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</w:t>
      </w:r>
      <w:r w:rsidR="000F71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</w:t>
      </w:r>
      <w:r w:rsidRPr="003C4B7F">
        <w:rPr>
          <w:rFonts w:ascii="Times New Roman" w:hAnsi="Times New Roman" w:cs="Times New Roman"/>
          <w:sz w:val="28"/>
          <w:szCs w:val="28"/>
          <w:lang w:val="en-US"/>
        </w:rPr>
        <w:t>b)  book</w:t>
      </w:r>
    </w:p>
    <w:p w:rsidR="00373E2F" w:rsidRPr="003C4B7F" w:rsidRDefault="00373E2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c) </w:t>
      </w:r>
      <w:proofErr w:type="gramStart"/>
      <w:r w:rsidRPr="003C4B7F">
        <w:rPr>
          <w:rFonts w:ascii="Times New Roman" w:hAnsi="Times New Roman" w:cs="Times New Roman"/>
          <w:sz w:val="28"/>
          <w:szCs w:val="28"/>
          <w:lang w:val="en-US"/>
        </w:rPr>
        <w:t>guests</w:t>
      </w:r>
      <w:proofErr w:type="gramEnd"/>
      <w:r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c) CD</w:t>
      </w:r>
    </w:p>
    <w:p w:rsidR="00373E2F" w:rsidRPr="003C4B7F" w:rsidRDefault="00373E2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d) </w:t>
      </w:r>
      <w:proofErr w:type="gramStart"/>
      <w:r w:rsidRPr="003C4B7F">
        <w:rPr>
          <w:rFonts w:ascii="Times New Roman" w:hAnsi="Times New Roman" w:cs="Times New Roman"/>
          <w:sz w:val="28"/>
          <w:szCs w:val="28"/>
          <w:lang w:val="en-US"/>
        </w:rPr>
        <w:t>classmates</w:t>
      </w:r>
      <w:proofErr w:type="gramEnd"/>
      <w:r w:rsidR="00B83F13"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d) telegram</w:t>
      </w:r>
    </w:p>
    <w:p w:rsidR="0084401D" w:rsidRDefault="00116D9E">
      <w:pPr>
        <w:rPr>
          <w:rFonts w:ascii="Times New Roman" w:hAnsi="Times New Roman" w:cs="Times New Roman"/>
          <w:b/>
          <w:sz w:val="28"/>
          <w:szCs w:val="28"/>
        </w:rPr>
      </w:pPr>
      <w:r w:rsidRPr="0084401D">
        <w:rPr>
          <w:rFonts w:ascii="Times New Roman" w:hAnsi="Times New Roman" w:cs="Times New Roman"/>
          <w:b/>
          <w:sz w:val="28"/>
          <w:szCs w:val="28"/>
          <w:lang w:val="en-US"/>
        </w:rPr>
        <w:t>Keys</w:t>
      </w:r>
      <w:r w:rsidR="00E1748E" w:rsidRPr="0084401D">
        <w:rPr>
          <w:rFonts w:ascii="Times New Roman" w:hAnsi="Times New Roman" w:cs="Times New Roman"/>
          <w:b/>
          <w:sz w:val="28"/>
          <w:szCs w:val="28"/>
        </w:rPr>
        <w:t>: 1) с, 2) с, 3)</w:t>
      </w:r>
      <w:r w:rsidR="000F71BB" w:rsidRPr="008440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748E" w:rsidRPr="0084401D">
        <w:rPr>
          <w:rFonts w:ascii="Times New Roman" w:hAnsi="Times New Roman" w:cs="Times New Roman"/>
          <w:b/>
          <w:sz w:val="28"/>
          <w:szCs w:val="28"/>
        </w:rPr>
        <w:t>а, 4)</w:t>
      </w:r>
      <w:r w:rsidR="000F71BB" w:rsidRPr="008440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748E" w:rsidRPr="0084401D">
        <w:rPr>
          <w:rFonts w:ascii="Times New Roman" w:hAnsi="Times New Roman" w:cs="Times New Roman"/>
          <w:b/>
          <w:sz w:val="28"/>
          <w:szCs w:val="28"/>
        </w:rPr>
        <w:t xml:space="preserve">с         </w:t>
      </w:r>
      <w:r w:rsidR="005C1EBC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proofErr w:type="spellStart"/>
      <w:r w:rsidR="00E1748E" w:rsidRPr="0084401D">
        <w:rPr>
          <w:rFonts w:ascii="Times New Roman" w:hAnsi="Times New Roman" w:cs="Times New Roman"/>
          <w:b/>
          <w:sz w:val="28"/>
          <w:szCs w:val="28"/>
        </w:rPr>
        <w:t>Keys</w:t>
      </w:r>
      <w:proofErr w:type="spellEnd"/>
      <w:r w:rsidR="00E1748E" w:rsidRPr="0084401D">
        <w:rPr>
          <w:rFonts w:ascii="Times New Roman" w:hAnsi="Times New Roman" w:cs="Times New Roman"/>
          <w:b/>
          <w:sz w:val="28"/>
          <w:szCs w:val="28"/>
        </w:rPr>
        <w:t>:</w:t>
      </w:r>
      <w:r w:rsidR="0084401D" w:rsidRPr="008440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748E" w:rsidRPr="0084401D">
        <w:rPr>
          <w:rFonts w:ascii="Times New Roman" w:hAnsi="Times New Roman" w:cs="Times New Roman"/>
          <w:b/>
          <w:sz w:val="28"/>
          <w:szCs w:val="28"/>
        </w:rPr>
        <w:t xml:space="preserve">1) </w:t>
      </w:r>
      <w:proofErr w:type="spellStart"/>
      <w:r w:rsidR="00E1748E" w:rsidRPr="0084401D">
        <w:rPr>
          <w:rFonts w:ascii="Times New Roman" w:hAnsi="Times New Roman" w:cs="Times New Roman"/>
          <w:b/>
          <w:sz w:val="28"/>
          <w:szCs w:val="28"/>
        </w:rPr>
        <w:t>a</w:t>
      </w:r>
      <w:proofErr w:type="spellEnd"/>
      <w:r w:rsidR="00E1748E" w:rsidRPr="0084401D">
        <w:rPr>
          <w:rFonts w:ascii="Times New Roman" w:hAnsi="Times New Roman" w:cs="Times New Roman"/>
          <w:b/>
          <w:sz w:val="28"/>
          <w:szCs w:val="28"/>
        </w:rPr>
        <w:t xml:space="preserve">, 2) </w:t>
      </w:r>
      <w:r w:rsidR="00E1748E" w:rsidRPr="0084401D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E1748E" w:rsidRPr="0084401D">
        <w:rPr>
          <w:rFonts w:ascii="Times New Roman" w:hAnsi="Times New Roman" w:cs="Times New Roman"/>
          <w:b/>
          <w:sz w:val="28"/>
          <w:szCs w:val="28"/>
        </w:rPr>
        <w:t xml:space="preserve">, 3) </w:t>
      </w:r>
      <w:r w:rsidR="00E1748E" w:rsidRPr="0084401D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E1748E" w:rsidRPr="0084401D">
        <w:rPr>
          <w:rFonts w:ascii="Times New Roman" w:hAnsi="Times New Roman" w:cs="Times New Roman"/>
          <w:b/>
          <w:sz w:val="28"/>
          <w:szCs w:val="28"/>
        </w:rPr>
        <w:t>,</w:t>
      </w:r>
    </w:p>
    <w:p w:rsidR="00AD7CB3" w:rsidRDefault="00AD7CB3">
      <w:pPr>
        <w:rPr>
          <w:rFonts w:ascii="Times New Roman" w:hAnsi="Times New Roman" w:cs="Times New Roman"/>
          <w:b/>
          <w:sz w:val="28"/>
          <w:szCs w:val="28"/>
        </w:rPr>
      </w:pPr>
    </w:p>
    <w:p w:rsidR="005B26CE" w:rsidRPr="0084401D" w:rsidRDefault="000F71B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4401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BF04A3" w:rsidRPr="0084401D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84401D" w:rsidRPr="0084401D">
        <w:rPr>
          <w:rFonts w:ascii="Times New Roman" w:hAnsi="Times New Roman" w:cs="Times New Roman"/>
          <w:b/>
          <w:sz w:val="28"/>
          <w:szCs w:val="28"/>
          <w:lang w:val="en-US"/>
        </w:rPr>
        <w:t>Circle the odd word</w:t>
      </w:r>
      <w:r w:rsidR="005B26CE" w:rsidRPr="0084401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ut</w:t>
      </w:r>
    </w:p>
    <w:p w:rsidR="005B26CE" w:rsidRPr="0084401D" w:rsidRDefault="00B05E2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84401D">
        <w:rPr>
          <w:rFonts w:ascii="Times New Roman" w:hAnsi="Times New Roman" w:cs="Times New Roman"/>
          <w:b/>
          <w:sz w:val="28"/>
          <w:szCs w:val="28"/>
          <w:lang w:val="en-US"/>
        </w:rPr>
        <w:t xml:space="preserve">I </w:t>
      </w:r>
      <w:r w:rsidR="005B26CE" w:rsidRPr="0084401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5B26CE" w:rsidRPr="0084401D">
        <w:rPr>
          <w:rFonts w:ascii="Times New Roman" w:hAnsi="Times New Roman" w:cs="Times New Roman"/>
          <w:b/>
          <w:sz w:val="28"/>
          <w:szCs w:val="28"/>
          <w:lang w:val="en-US"/>
        </w:rPr>
        <w:t>вариант</w:t>
      </w:r>
      <w:proofErr w:type="spellEnd"/>
      <w:proofErr w:type="gramEnd"/>
      <w:r w:rsidR="005B26CE" w:rsidRPr="0084401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</w:t>
      </w:r>
      <w:r w:rsidRPr="0084401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="005B26CE" w:rsidRPr="0084401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I </w:t>
      </w:r>
      <w:proofErr w:type="spellStart"/>
      <w:r w:rsidR="005B26CE" w:rsidRPr="0084401D">
        <w:rPr>
          <w:rFonts w:ascii="Times New Roman" w:hAnsi="Times New Roman" w:cs="Times New Roman"/>
          <w:b/>
          <w:sz w:val="28"/>
          <w:szCs w:val="28"/>
          <w:lang w:val="en-US"/>
        </w:rPr>
        <w:t>вариант</w:t>
      </w:r>
      <w:proofErr w:type="spellEnd"/>
    </w:p>
    <w:p w:rsidR="005B26CE" w:rsidRPr="003C4B7F" w:rsidRDefault="005B26C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gramStart"/>
      <w:r w:rsidRPr="003C4B7F">
        <w:rPr>
          <w:rFonts w:ascii="Times New Roman" w:hAnsi="Times New Roman" w:cs="Times New Roman"/>
          <w:sz w:val="28"/>
          <w:szCs w:val="28"/>
          <w:lang w:val="en-US"/>
        </w:rPr>
        <w:t>plane</w:t>
      </w:r>
      <w:proofErr w:type="gramEnd"/>
      <w:r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440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train  bus  traffic</w:t>
      </w:r>
      <w:r w:rsidR="008440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Pr="003C4B7F">
        <w:rPr>
          <w:rFonts w:ascii="Times New Roman" w:hAnsi="Times New Roman" w:cs="Times New Roman"/>
          <w:sz w:val="28"/>
          <w:szCs w:val="28"/>
          <w:lang w:val="en-US"/>
        </w:rPr>
        <w:t>1.bycicle  driver  car  plane</w:t>
      </w:r>
    </w:p>
    <w:p w:rsidR="005B26CE" w:rsidRPr="003C4B7F" w:rsidRDefault="005B26C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gramStart"/>
      <w:r w:rsidRPr="003C4B7F">
        <w:rPr>
          <w:rFonts w:ascii="Times New Roman" w:hAnsi="Times New Roman" w:cs="Times New Roman"/>
          <w:sz w:val="28"/>
          <w:szCs w:val="28"/>
          <w:lang w:val="en-US"/>
        </w:rPr>
        <w:t>often  holiday</w:t>
      </w:r>
      <w:proofErr w:type="gramEnd"/>
      <w:r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 a</w:t>
      </w:r>
      <w:r w:rsidR="0084401D">
        <w:rPr>
          <w:rFonts w:ascii="Times New Roman" w:hAnsi="Times New Roman" w:cs="Times New Roman"/>
          <w:sz w:val="28"/>
          <w:szCs w:val="28"/>
          <w:lang w:val="en-US"/>
        </w:rPr>
        <w:t xml:space="preserve">lways  never                </w:t>
      </w:r>
      <w:r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gramStart"/>
      <w:r w:rsidRPr="003C4B7F">
        <w:rPr>
          <w:rFonts w:ascii="Times New Roman" w:hAnsi="Times New Roman" w:cs="Times New Roman"/>
          <w:sz w:val="28"/>
          <w:szCs w:val="28"/>
          <w:lang w:val="en-US"/>
        </w:rPr>
        <w:t>interesting  exciting</w:t>
      </w:r>
      <w:proofErr w:type="gramEnd"/>
      <w:r w:rsidR="008440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boring  </w:t>
      </w:r>
      <w:r w:rsidR="00BF04A3" w:rsidRPr="003C4B7F">
        <w:rPr>
          <w:rFonts w:ascii="Times New Roman" w:hAnsi="Times New Roman" w:cs="Times New Roman"/>
          <w:sz w:val="28"/>
          <w:szCs w:val="28"/>
          <w:lang w:val="en-US"/>
        </w:rPr>
        <w:t>enjoyable</w:t>
      </w:r>
    </w:p>
    <w:p w:rsidR="0084401D" w:rsidRDefault="005B26C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gramStart"/>
      <w:r w:rsidRPr="003C4B7F">
        <w:rPr>
          <w:rFonts w:ascii="Times New Roman" w:hAnsi="Times New Roman" w:cs="Times New Roman"/>
          <w:sz w:val="28"/>
          <w:szCs w:val="28"/>
          <w:lang w:val="en-US"/>
        </w:rPr>
        <w:t>comedy  star</w:t>
      </w:r>
      <w:proofErr w:type="gramEnd"/>
      <w:r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 drama  tragedy</w:t>
      </w:r>
      <w:r w:rsidR="0084401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="00BF04A3"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gramStart"/>
      <w:r w:rsidR="00BF04A3" w:rsidRPr="003C4B7F">
        <w:rPr>
          <w:rFonts w:ascii="Times New Roman" w:hAnsi="Times New Roman" w:cs="Times New Roman"/>
          <w:sz w:val="28"/>
          <w:szCs w:val="28"/>
          <w:lang w:val="en-US"/>
        </w:rPr>
        <w:t>spaghetti  kiss</w:t>
      </w:r>
      <w:proofErr w:type="gramEnd"/>
      <w:r w:rsidR="00BF04A3"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 laugh  teac</w:t>
      </w:r>
      <w:r w:rsidR="005C1EBC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5B26CE" w:rsidRPr="0084401D" w:rsidRDefault="005B26C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4401D">
        <w:rPr>
          <w:rFonts w:ascii="Times New Roman" w:hAnsi="Times New Roman" w:cs="Times New Roman"/>
          <w:b/>
          <w:sz w:val="28"/>
          <w:szCs w:val="28"/>
          <w:lang w:val="en-US"/>
        </w:rPr>
        <w:t>Keys: 1) traffic 2) holiday 3) star</w:t>
      </w:r>
      <w:r w:rsidR="0084401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</w:t>
      </w:r>
      <w:r w:rsidR="00BF04A3" w:rsidRPr="0084401D">
        <w:rPr>
          <w:rFonts w:ascii="Times New Roman" w:hAnsi="Times New Roman" w:cs="Times New Roman"/>
          <w:b/>
          <w:sz w:val="28"/>
          <w:szCs w:val="28"/>
          <w:lang w:val="en-US"/>
        </w:rPr>
        <w:t>Keys: 1) driver, 2) boring, 3) spaghetti</w:t>
      </w:r>
    </w:p>
    <w:p w:rsidR="00387EE9" w:rsidRPr="0084401D" w:rsidRDefault="00387EE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F04A3" w:rsidRPr="0084401D" w:rsidRDefault="000F71B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4401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BF04A3" w:rsidRPr="0084401D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C6117D" w:rsidRPr="0084401D">
        <w:rPr>
          <w:rFonts w:ascii="Times New Roman" w:hAnsi="Times New Roman" w:cs="Times New Roman"/>
          <w:b/>
          <w:sz w:val="28"/>
          <w:szCs w:val="28"/>
          <w:lang w:val="en-US"/>
        </w:rPr>
        <w:t xml:space="preserve">Fill in </w:t>
      </w:r>
      <w:r w:rsidR="00387EE9" w:rsidRPr="0084401D">
        <w:rPr>
          <w:rFonts w:ascii="Times New Roman" w:hAnsi="Times New Roman" w:cs="Times New Roman"/>
          <w:b/>
          <w:sz w:val="28"/>
          <w:szCs w:val="28"/>
          <w:lang w:val="en-US"/>
        </w:rPr>
        <w:t>do/does</w:t>
      </w:r>
    </w:p>
    <w:p w:rsidR="00387EE9" w:rsidRPr="003C4B7F" w:rsidRDefault="0084401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78123B"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. . . you live far f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m school? 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78123B"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. . . </w:t>
      </w:r>
      <w:r w:rsidR="00CD106E" w:rsidRPr="003C4B7F">
        <w:rPr>
          <w:rFonts w:ascii="Times New Roman" w:hAnsi="Times New Roman" w:cs="Times New Roman"/>
          <w:sz w:val="28"/>
          <w:szCs w:val="28"/>
          <w:lang w:val="en-US"/>
        </w:rPr>
        <w:t>your Mum drive a car?</w:t>
      </w:r>
      <w:proofErr w:type="gramEnd"/>
    </w:p>
    <w:p w:rsidR="0078123B" w:rsidRPr="003C4B7F" w:rsidRDefault="0084401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78123B"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. . . your friend like pizza?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2</w:t>
      </w:r>
      <w:r w:rsidR="00CD106E"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. . . children like ice-cream?</w:t>
      </w:r>
    </w:p>
    <w:p w:rsidR="0078123B" w:rsidRPr="003C4B7F" w:rsidRDefault="0084401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78123B"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. . </w:t>
      </w:r>
      <w:proofErr w:type="gramStart"/>
      <w:r w:rsidR="0078123B" w:rsidRPr="003C4B7F">
        <w:rPr>
          <w:rFonts w:ascii="Times New Roman" w:hAnsi="Times New Roman" w:cs="Times New Roman"/>
          <w:sz w:val="28"/>
          <w:szCs w:val="28"/>
          <w:lang w:val="en-US"/>
        </w:rPr>
        <w:t>.she</w:t>
      </w:r>
      <w:proofErr w:type="gramEnd"/>
      <w:r w:rsidR="0078123B"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speak English?</w:t>
      </w:r>
      <w:r w:rsidR="00CD106E"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3</w:t>
      </w:r>
      <w:r w:rsidR="00CD106E" w:rsidRPr="003C4B7F">
        <w:rPr>
          <w:rFonts w:ascii="Times New Roman" w:hAnsi="Times New Roman" w:cs="Times New Roman"/>
          <w:sz w:val="28"/>
          <w:szCs w:val="28"/>
          <w:lang w:val="en-US"/>
        </w:rPr>
        <w:t xml:space="preserve"> . . . you know him?</w:t>
      </w:r>
    </w:p>
    <w:p w:rsidR="00AD7CB3" w:rsidRPr="00AD7CB3" w:rsidRDefault="0078123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4401D">
        <w:rPr>
          <w:rFonts w:ascii="Times New Roman" w:hAnsi="Times New Roman" w:cs="Times New Roman"/>
          <w:b/>
          <w:sz w:val="28"/>
          <w:szCs w:val="28"/>
          <w:lang w:val="en-US"/>
        </w:rPr>
        <w:t>Keys: 1) do</w:t>
      </w:r>
      <w:proofErr w:type="gramStart"/>
      <w:r w:rsidRPr="0084401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) does</w:t>
      </w:r>
      <w:proofErr w:type="gramEnd"/>
      <w:r w:rsidRPr="0084401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3) does</w:t>
      </w:r>
      <w:r w:rsidR="0084401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</w:t>
      </w:r>
      <w:r w:rsidR="00CD106E" w:rsidRPr="0084401D">
        <w:rPr>
          <w:rFonts w:ascii="Times New Roman" w:hAnsi="Times New Roman" w:cs="Times New Roman"/>
          <w:b/>
          <w:sz w:val="28"/>
          <w:szCs w:val="28"/>
          <w:lang w:val="en-US"/>
        </w:rPr>
        <w:t xml:space="preserve">Keys: 1) does 2) </w:t>
      </w:r>
      <w:r w:rsidR="00AD7CB3">
        <w:rPr>
          <w:rFonts w:ascii="Times New Roman" w:hAnsi="Times New Roman" w:cs="Times New Roman"/>
          <w:b/>
          <w:sz w:val="28"/>
          <w:szCs w:val="28"/>
          <w:lang w:val="en-US"/>
        </w:rPr>
        <w:t>do 3) do</w:t>
      </w:r>
    </w:p>
    <w:p w:rsidR="00AD7CB3" w:rsidRPr="00AD7CB3" w:rsidRDefault="00AD7CB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D106E" w:rsidRPr="00AD7CB3" w:rsidRDefault="000F71B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D7CB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AD7CB3" w:rsidRPr="00AD7CB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84401D" w:rsidRPr="00AD7CB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Write down 5-6 sentences</w:t>
      </w:r>
      <w:r w:rsidR="00AD7CB3" w:rsidRPr="00AD7CB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4401D" w:rsidRPr="00AD7CB3">
        <w:rPr>
          <w:rFonts w:ascii="Times New Roman" w:hAnsi="Times New Roman" w:cs="Times New Roman"/>
          <w:b/>
          <w:sz w:val="28"/>
          <w:szCs w:val="28"/>
          <w:lang w:val="en-US"/>
        </w:rPr>
        <w:t>about your birthday party</w:t>
      </w:r>
      <w:r w:rsidR="00C6117D" w:rsidRPr="00AD7CB3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</w:p>
    <w:p w:rsidR="00BF04A3" w:rsidRPr="003C4B7F" w:rsidRDefault="00BF04A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309F6" w:rsidRPr="003C4B7F" w:rsidRDefault="00A309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4B7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</w:t>
      </w:r>
    </w:p>
    <w:p w:rsidR="00E40C8E" w:rsidRPr="003C4B7F" w:rsidRDefault="00E40C8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91AB2" w:rsidRPr="003C4B7F" w:rsidRDefault="00C91AB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A649E" w:rsidRPr="000A649E" w:rsidRDefault="000A649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.</w:t>
      </w:r>
    </w:p>
    <w:p w:rsidR="00C306E0" w:rsidRPr="009E3CED" w:rsidRDefault="00C306E0">
      <w:pPr>
        <w:rPr>
          <w:sz w:val="28"/>
          <w:szCs w:val="28"/>
          <w:lang w:val="en-US"/>
        </w:rPr>
      </w:pPr>
    </w:p>
    <w:p w:rsidR="005E3C4B" w:rsidRPr="009E3CED" w:rsidRDefault="005E3C4B">
      <w:pPr>
        <w:rPr>
          <w:sz w:val="28"/>
          <w:szCs w:val="28"/>
          <w:lang w:val="en-US"/>
        </w:rPr>
      </w:pPr>
    </w:p>
    <w:p w:rsidR="005E3C4B" w:rsidRDefault="005E3C4B">
      <w:pPr>
        <w:rPr>
          <w:sz w:val="28"/>
          <w:szCs w:val="28"/>
          <w:lang w:val="en-US"/>
        </w:rPr>
      </w:pPr>
    </w:p>
    <w:p w:rsidR="005E3C4B" w:rsidRDefault="005E3C4B">
      <w:pPr>
        <w:rPr>
          <w:sz w:val="28"/>
          <w:szCs w:val="28"/>
          <w:lang w:val="en-US"/>
        </w:rPr>
      </w:pPr>
    </w:p>
    <w:p w:rsidR="007F2934" w:rsidRPr="00965D4A" w:rsidRDefault="007F293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</w:t>
      </w:r>
    </w:p>
    <w:p w:rsidR="009B4A1E" w:rsidRDefault="009B4A1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</w:t>
      </w:r>
    </w:p>
    <w:p w:rsidR="009B4A1E" w:rsidRDefault="009B4A1E">
      <w:pPr>
        <w:rPr>
          <w:sz w:val="28"/>
          <w:szCs w:val="28"/>
          <w:lang w:val="en-US"/>
        </w:rPr>
      </w:pPr>
    </w:p>
    <w:p w:rsidR="009B4A1E" w:rsidRPr="004B112D" w:rsidRDefault="009B4A1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</w:t>
      </w:r>
    </w:p>
    <w:sectPr w:rsidR="009B4A1E" w:rsidRPr="004B112D" w:rsidSect="00A23A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 Rounded MT Bold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05F9"/>
    <w:rsid w:val="00004FBB"/>
    <w:rsid w:val="00023118"/>
    <w:rsid w:val="00041BAF"/>
    <w:rsid w:val="00050044"/>
    <w:rsid w:val="000A649E"/>
    <w:rsid w:val="000B4827"/>
    <w:rsid w:val="000F71BB"/>
    <w:rsid w:val="00116D9E"/>
    <w:rsid w:val="00205721"/>
    <w:rsid w:val="00223EC9"/>
    <w:rsid w:val="0025465D"/>
    <w:rsid w:val="00297B34"/>
    <w:rsid w:val="00302F25"/>
    <w:rsid w:val="00373E2F"/>
    <w:rsid w:val="00387EE9"/>
    <w:rsid w:val="0039693F"/>
    <w:rsid w:val="003C4B7F"/>
    <w:rsid w:val="003D7B80"/>
    <w:rsid w:val="003F7796"/>
    <w:rsid w:val="0040700D"/>
    <w:rsid w:val="00433EAD"/>
    <w:rsid w:val="004B112D"/>
    <w:rsid w:val="004B3E15"/>
    <w:rsid w:val="004D2EB1"/>
    <w:rsid w:val="0054245B"/>
    <w:rsid w:val="00564A96"/>
    <w:rsid w:val="0058059A"/>
    <w:rsid w:val="005B26CE"/>
    <w:rsid w:val="005C1EBC"/>
    <w:rsid w:val="005D68B8"/>
    <w:rsid w:val="005E3C4B"/>
    <w:rsid w:val="005F22CD"/>
    <w:rsid w:val="0062227D"/>
    <w:rsid w:val="0062434C"/>
    <w:rsid w:val="00677978"/>
    <w:rsid w:val="00684610"/>
    <w:rsid w:val="006B301F"/>
    <w:rsid w:val="006E7264"/>
    <w:rsid w:val="00735B04"/>
    <w:rsid w:val="00745A63"/>
    <w:rsid w:val="00765526"/>
    <w:rsid w:val="00765DC0"/>
    <w:rsid w:val="00780003"/>
    <w:rsid w:val="0078123B"/>
    <w:rsid w:val="00796DC7"/>
    <w:rsid w:val="007A51FC"/>
    <w:rsid w:val="007F2934"/>
    <w:rsid w:val="00831F8D"/>
    <w:rsid w:val="00833A41"/>
    <w:rsid w:val="0084401D"/>
    <w:rsid w:val="008B1E9F"/>
    <w:rsid w:val="009542F9"/>
    <w:rsid w:val="00965D4A"/>
    <w:rsid w:val="009B4A1E"/>
    <w:rsid w:val="009D26FF"/>
    <w:rsid w:val="009E05F9"/>
    <w:rsid w:val="009E3CED"/>
    <w:rsid w:val="009F10DD"/>
    <w:rsid w:val="00A23A81"/>
    <w:rsid w:val="00A309F6"/>
    <w:rsid w:val="00A36CEB"/>
    <w:rsid w:val="00A55AD3"/>
    <w:rsid w:val="00A66497"/>
    <w:rsid w:val="00AD7CB3"/>
    <w:rsid w:val="00AE143B"/>
    <w:rsid w:val="00B05E2C"/>
    <w:rsid w:val="00B12B1D"/>
    <w:rsid w:val="00B33C6A"/>
    <w:rsid w:val="00B504F0"/>
    <w:rsid w:val="00B83F13"/>
    <w:rsid w:val="00BF04A3"/>
    <w:rsid w:val="00C056B0"/>
    <w:rsid w:val="00C306E0"/>
    <w:rsid w:val="00C4517A"/>
    <w:rsid w:val="00C6117D"/>
    <w:rsid w:val="00C91AB2"/>
    <w:rsid w:val="00CD106E"/>
    <w:rsid w:val="00CD48D6"/>
    <w:rsid w:val="00D876DA"/>
    <w:rsid w:val="00D91E80"/>
    <w:rsid w:val="00DD3391"/>
    <w:rsid w:val="00E02071"/>
    <w:rsid w:val="00E1748E"/>
    <w:rsid w:val="00E40C8E"/>
    <w:rsid w:val="00F73626"/>
    <w:rsid w:val="00FE7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38038-8755-4583-9F70-5F197F82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5</Pages>
  <Words>1335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</Company>
  <LinksUpToDate>false</LinksUpToDate>
  <CharactersWithSpaces>8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Denis</cp:lastModifiedBy>
  <cp:revision>48</cp:revision>
  <dcterms:created xsi:type="dcterms:W3CDTF">2016-10-06T06:48:00Z</dcterms:created>
  <dcterms:modified xsi:type="dcterms:W3CDTF">2006-03-08T01:24:00Z</dcterms:modified>
</cp:coreProperties>
</file>